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94A12" w14:textId="77777777" w:rsidR="00AE406A" w:rsidRPr="00966745" w:rsidRDefault="00AE406A" w:rsidP="00AE406A">
      <w:pPr>
        <w:pStyle w:val="OZNPROJEKTUwskazaniedatylubwersjiprojektu"/>
      </w:pPr>
      <w:r w:rsidRPr="00966745">
        <w:t>P</w:t>
      </w:r>
      <w:r>
        <w:t>rojekt</w:t>
      </w:r>
      <w:r w:rsidRPr="00966745">
        <w:t xml:space="preserve"> </w:t>
      </w:r>
    </w:p>
    <w:p w14:paraId="31CB5E32" w14:textId="77777777" w:rsidR="00AE406A" w:rsidRPr="0086627F" w:rsidRDefault="00AE406A" w:rsidP="00AE406A">
      <w:pPr>
        <w:pStyle w:val="OZNRODZAKTUtznustawalubrozporzdzenieiorganwydajcy"/>
      </w:pPr>
      <w:r w:rsidRPr="0086627F">
        <w:t>Ustawa</w:t>
      </w:r>
    </w:p>
    <w:p w14:paraId="61E96CD8" w14:textId="77777777" w:rsidR="00AE406A" w:rsidRPr="0086627F" w:rsidRDefault="00AE406A" w:rsidP="00AE406A">
      <w:pPr>
        <w:pStyle w:val="DATAAKTUdatauchwalenialubwydaniaaktu"/>
      </w:pPr>
      <w:r w:rsidRPr="0086627F">
        <w:t>z dnia</w:t>
      </w:r>
    </w:p>
    <w:p w14:paraId="53017BA6" w14:textId="77777777" w:rsidR="00AE406A" w:rsidRPr="0086627F" w:rsidRDefault="00AE406A" w:rsidP="00AE406A">
      <w:pPr>
        <w:pStyle w:val="TYTUAKTUprzedmiotregulacjiustawylubrozporzdzenia"/>
      </w:pPr>
      <w:r w:rsidRPr="0086627F">
        <w:t>o zmianie ustawy – Kodeks rodzinny i opiekuńczy oraz niektórych innych ustaw</w:t>
      </w:r>
      <w:r w:rsidRPr="007469F2">
        <w:rPr>
          <w:rStyle w:val="IGPindeksgrnyipogrubienie"/>
        </w:rPr>
        <w:footnoteReference w:id="1"/>
      </w:r>
      <w:r w:rsidRPr="007469F2">
        <w:rPr>
          <w:rStyle w:val="IGPindeksgrnyipogrubienie"/>
        </w:rPr>
        <w:t>)</w:t>
      </w:r>
    </w:p>
    <w:p w14:paraId="7AF17FB2" w14:textId="77777777" w:rsidR="00AE406A" w:rsidRPr="0086627F" w:rsidRDefault="00AE406A" w:rsidP="00AE406A">
      <w:pPr>
        <w:pStyle w:val="ARTartustawynprozporzdzenia"/>
      </w:pPr>
      <w:r w:rsidRPr="00F41491">
        <w:rPr>
          <w:rStyle w:val="Ppogrubienie"/>
        </w:rPr>
        <w:t>Art.</w:t>
      </w:r>
      <w:r>
        <w:rPr>
          <w:rStyle w:val="Ppogrubienie"/>
        </w:rPr>
        <w:t> </w:t>
      </w:r>
      <w:r w:rsidRPr="00F41491">
        <w:rPr>
          <w:rStyle w:val="Ppogrubienie"/>
        </w:rPr>
        <w:t>1.</w:t>
      </w:r>
      <w:r>
        <w:t> </w:t>
      </w:r>
      <w:r w:rsidRPr="0086627F">
        <w:t xml:space="preserve">W ustawie z dnia 25 lutego 1964 r. – Kodeks rodzinny i </w:t>
      </w:r>
      <w:bookmarkStart w:id="0" w:name="_Hlk201053504"/>
      <w:r w:rsidRPr="0086627F">
        <w:t>opiekuńczy (Dz. U. z 2023 r. poz. 2809</w:t>
      </w:r>
      <w:r>
        <w:t xml:space="preserve"> oraz z 2025 r. poz. 897</w:t>
      </w:r>
      <w:r w:rsidRPr="0086627F">
        <w:t xml:space="preserve">) </w:t>
      </w:r>
      <w:bookmarkEnd w:id="0"/>
      <w:r w:rsidRPr="0086627F">
        <w:t>wprowadza się następujące zmiany:</w:t>
      </w:r>
    </w:p>
    <w:p w14:paraId="1DBCBB30" w14:textId="77777777" w:rsidR="00AE406A" w:rsidRPr="0086627F" w:rsidRDefault="00AE406A" w:rsidP="00AE406A">
      <w:pPr>
        <w:pStyle w:val="PKTpunkt"/>
      </w:pPr>
      <w:r>
        <w:t>1)</w:t>
      </w:r>
      <w:r>
        <w:tab/>
      </w:r>
      <w:r w:rsidRPr="0086627F">
        <w:t xml:space="preserve">po </w:t>
      </w:r>
      <w:r w:rsidRPr="005F6598">
        <w:t>art</w:t>
      </w:r>
      <w:r w:rsidRPr="0086627F">
        <w:t>. 58 dodaje się art. 58</w:t>
      </w:r>
      <w:r w:rsidRPr="00F41491">
        <w:rPr>
          <w:rStyle w:val="IGindeksgrny"/>
        </w:rPr>
        <w:t>1</w:t>
      </w:r>
      <w:r>
        <w:t>–</w:t>
      </w:r>
      <w:r w:rsidRPr="0086627F">
        <w:t>58</w:t>
      </w:r>
      <w:r>
        <w:rPr>
          <w:rStyle w:val="IGindeksgrny"/>
        </w:rPr>
        <w:t>3</w:t>
      </w:r>
      <w:r w:rsidRPr="0086627F">
        <w:t xml:space="preserve"> w brzmieniu:</w:t>
      </w:r>
    </w:p>
    <w:p w14:paraId="6C65ED16" w14:textId="77777777" w:rsidR="00AE406A" w:rsidRPr="0086627F" w:rsidRDefault="00AE406A" w:rsidP="00AE406A">
      <w:pPr>
        <w:pStyle w:val="ZARTzmartartykuempunktem"/>
      </w:pPr>
      <w:bookmarkStart w:id="1" w:name="_Hlk200977278"/>
      <w:r w:rsidRPr="00720D14">
        <w:t>„</w:t>
      </w:r>
      <w:r w:rsidRPr="0086627F">
        <w:t>Art. 58</w:t>
      </w:r>
      <w:r w:rsidRPr="0086627F">
        <w:rPr>
          <w:rStyle w:val="IGindeksgrny"/>
        </w:rPr>
        <w:t>1</w:t>
      </w:r>
      <w:r w:rsidRPr="0086627F">
        <w:t>. </w:t>
      </w:r>
      <w:bookmarkEnd w:id="1"/>
      <w:r>
        <w:t xml:space="preserve">§ 1. </w:t>
      </w:r>
      <w:r w:rsidRPr="0086627F">
        <w:t>Małżeństwo zostaje rozwiązane, gdy małżonkowie, między którymi nastąpił zupełny i trwały rozkład pożycia, pozostający w związku małżeńskim dłużej niż rok i niemający wspólnych małoletnich dzieci</w:t>
      </w:r>
      <w:r w:rsidRPr="00C80673">
        <w:t xml:space="preserve"> </w:t>
      </w:r>
      <w:r>
        <w:t>ani wspólnych dzieci</w:t>
      </w:r>
      <w:r w:rsidRPr="00C80673">
        <w:t xml:space="preserve"> poczętych</w:t>
      </w:r>
      <w:r>
        <w:t>,</w:t>
      </w:r>
      <w:r w:rsidRPr="00C80673">
        <w:t xml:space="preserve"> lecz nieurodzonych</w:t>
      </w:r>
      <w:r>
        <w:t>,</w:t>
      </w:r>
      <w:r w:rsidRPr="0086627F">
        <w:t xml:space="preserve"> jednocześnie obecni, złożą przed kierownikiem urzędu stanu cywilnego zgodne oświadczenia o rozwiązaniu małżeństwa, a kierownik urzędu stanu cywilnego dołączy do aktu małżeństwa wzmiankę dodatkową o rozwiązaniu małżeństwa w drodze rozwodu pozasądowego (rozwód pozasądowy). </w:t>
      </w:r>
    </w:p>
    <w:p w14:paraId="1D455E3B" w14:textId="77777777" w:rsidR="00AE406A" w:rsidRDefault="00AE406A" w:rsidP="00AE406A">
      <w:pPr>
        <w:pStyle w:val="ZUSTzmustartykuempunktem"/>
      </w:pPr>
      <w:bookmarkStart w:id="2" w:name="_Hlk200977315"/>
      <w:r w:rsidRPr="0086627F">
        <w:t xml:space="preserve">§ </w:t>
      </w:r>
      <w:r>
        <w:t>2. O</w:t>
      </w:r>
      <w:r w:rsidRPr="00DA4BEB">
        <w:t xml:space="preserve">świadczenia o rozwiązaniu małżeństwa nie mogą być złożone przed upływem miesiąca od dnia, </w:t>
      </w:r>
      <w:r>
        <w:t>w którym</w:t>
      </w:r>
      <w:r w:rsidRPr="00DA4BEB">
        <w:t xml:space="preserve"> </w:t>
      </w:r>
      <w:r>
        <w:t>k</w:t>
      </w:r>
      <w:r w:rsidRPr="00DA4BEB">
        <w:t xml:space="preserve">ierownik urzędu stanu cywilnego </w:t>
      </w:r>
      <w:r>
        <w:t xml:space="preserve">odebrał od małżonków </w:t>
      </w:r>
      <w:r w:rsidRPr="00DA4BEB">
        <w:t xml:space="preserve">pisemne zapewnienia potwierdzające występowanie przesłanek </w:t>
      </w:r>
      <w:r w:rsidRPr="0086627F">
        <w:t xml:space="preserve">rozwiązania małżeństwa w drodze </w:t>
      </w:r>
      <w:r w:rsidRPr="00DA4BEB">
        <w:t>rozwodu pozasądowego</w:t>
      </w:r>
      <w:r>
        <w:t>.</w:t>
      </w:r>
    </w:p>
    <w:bookmarkEnd w:id="2"/>
    <w:p w14:paraId="093CAD04" w14:textId="3C3F3199" w:rsidR="00AE406A" w:rsidRPr="0086627F" w:rsidRDefault="00AE406A" w:rsidP="00AE406A">
      <w:pPr>
        <w:pStyle w:val="ZUSTzmustartykuempunktem"/>
      </w:pPr>
      <w:r>
        <w:t xml:space="preserve">§ 3. </w:t>
      </w:r>
      <w:r w:rsidRPr="00DA4BEB">
        <w:t xml:space="preserve">Kierownik urzędu stanu cywilnego odmawia </w:t>
      </w:r>
      <w:r w:rsidRPr="0086627F">
        <w:t>odebrania od małżonków zapewnień</w:t>
      </w:r>
      <w:r w:rsidR="007469F2">
        <w:t xml:space="preserve"> </w:t>
      </w:r>
      <w:r w:rsidR="007469F2" w:rsidRPr="008457CA">
        <w:t>potwierdzających występowanie przesłanek rozwiązania małżeństwa w drodze rozwodu pozasądowego</w:t>
      </w:r>
      <w:r w:rsidRPr="0086627F">
        <w:t xml:space="preserve"> lub przyjęcia ich </w:t>
      </w:r>
      <w:bookmarkStart w:id="3" w:name="_Hlk212641102"/>
      <w:r w:rsidRPr="0086627F">
        <w:t>oświadczeń o rozwiązaniu małżeństwa</w:t>
      </w:r>
      <w:bookmarkEnd w:id="3"/>
      <w:r>
        <w:t xml:space="preserve">, jeżeli istnieją </w:t>
      </w:r>
      <w:r w:rsidRPr="0086627F">
        <w:t xml:space="preserve">przeszkody wyłączające rozwiązanie małżeństwa w </w:t>
      </w:r>
      <w:r>
        <w:t>drodze</w:t>
      </w:r>
      <w:r w:rsidRPr="0086627F">
        <w:t xml:space="preserve"> rozwodu pozasądowego</w:t>
      </w:r>
      <w:r>
        <w:t>.</w:t>
      </w:r>
    </w:p>
    <w:p w14:paraId="77C6330A" w14:textId="77777777" w:rsidR="00AE406A" w:rsidRPr="0086627F" w:rsidRDefault="00AE406A" w:rsidP="00AE406A">
      <w:pPr>
        <w:pStyle w:val="ZARTzmartartykuempunktem"/>
      </w:pPr>
      <w:r w:rsidRPr="00461903">
        <w:t>Art. 58</w:t>
      </w:r>
      <w:r>
        <w:rPr>
          <w:rStyle w:val="IGindeksgrny"/>
        </w:rPr>
        <w:t>2</w:t>
      </w:r>
      <w:r w:rsidRPr="00720D14">
        <w:t>.</w:t>
      </w:r>
      <w:r>
        <w:rPr>
          <w:rStyle w:val="IGindeksgrny"/>
        </w:rPr>
        <w:t xml:space="preserve"> </w:t>
      </w:r>
      <w:r>
        <w:t xml:space="preserve">§ 1. </w:t>
      </w:r>
      <w:r w:rsidRPr="0086627F">
        <w:t xml:space="preserve">Po dołączeniu do aktu małżeństwa wzmianki dodatkowej o rozwiązaniu małżeństwa w drodze rozwodu pozasądowego małżeństwo uważa </w:t>
      </w:r>
      <w:r w:rsidRPr="0086627F">
        <w:lastRenderedPageBreak/>
        <w:t xml:space="preserve">się za rozwiązane w chwili złożenia przez małżonków, w obecności kierownika urzędu stanu cywilnego, oświadczeń o rozwiązaniu małżeństwa. </w:t>
      </w:r>
    </w:p>
    <w:p w14:paraId="09A0F681" w14:textId="77777777" w:rsidR="00AE406A" w:rsidRPr="0086627F" w:rsidRDefault="00AE406A" w:rsidP="00AE406A">
      <w:pPr>
        <w:pStyle w:val="ZUSTzmustartykuempunktem"/>
      </w:pPr>
      <w:r>
        <w:t>§ 2</w:t>
      </w:r>
      <w:r w:rsidRPr="0086627F">
        <w:t>. Po rozwiązaniu małżeństwa w drodze rozwodu pozasądowego do małżonków stosuje się odpowiednio przepisy dotyczące małżonków rozwiedzionych. Rozwód pozasądowy wywołuje skutki takie, jak gdyby żaden z małżonków nie ponosił winy rozkładu pożycia.</w:t>
      </w:r>
    </w:p>
    <w:p w14:paraId="7F1D6DAE" w14:textId="77777777" w:rsidR="00AE406A" w:rsidRPr="0086627F" w:rsidRDefault="00AE406A" w:rsidP="00AE406A">
      <w:pPr>
        <w:pStyle w:val="ZARTzmartartykuempunktem"/>
      </w:pPr>
      <w:r w:rsidRPr="00461903">
        <w:t>Art. 58</w:t>
      </w:r>
      <w:r>
        <w:rPr>
          <w:rStyle w:val="IGindeksgrny"/>
        </w:rPr>
        <w:t>3</w:t>
      </w:r>
      <w:r w:rsidRPr="0086627F">
        <w:t>. § 1. Każdy z małżonków może wystąpić z żądaniem unieważnienia rozwodu pozasądowego, jeżeli w chwili składania oświadczeń o rozwiązaniu małżeństwa małżonkowie mieli wspólne małoletnie dzieci</w:t>
      </w:r>
      <w:r w:rsidRPr="0054192D">
        <w:t xml:space="preserve"> albo </w:t>
      </w:r>
      <w:r>
        <w:t>wspólne dzieci</w:t>
      </w:r>
      <w:r w:rsidRPr="0054192D">
        <w:t xml:space="preserve"> poczęte, lecz nieurodzone</w:t>
      </w:r>
      <w:r>
        <w:t>,</w:t>
      </w:r>
      <w:r w:rsidRPr="0054192D">
        <w:t xml:space="preserve"> o ile urodziły się żywe</w:t>
      </w:r>
      <w:r w:rsidRPr="0086627F">
        <w:t>.</w:t>
      </w:r>
    </w:p>
    <w:p w14:paraId="27059C9B" w14:textId="77777777" w:rsidR="00AE406A" w:rsidRPr="0086627F" w:rsidRDefault="00AE406A" w:rsidP="00AE406A">
      <w:pPr>
        <w:pStyle w:val="ZUSTzmustartykuempunktem"/>
      </w:pPr>
      <w:r w:rsidRPr="005C1E5B">
        <w:t xml:space="preserve">§ </w:t>
      </w:r>
      <w:r w:rsidRPr="0086627F">
        <w:t>2. Powództwo o unieważnienie rozwodu pozasądowego może także wnieść małżonek, który w chwili składania oświadczenia o rozwiązaniu małżeństwa działał:</w:t>
      </w:r>
    </w:p>
    <w:p w14:paraId="1D55AB78" w14:textId="77777777" w:rsidR="00AE406A" w:rsidRPr="005F6598" w:rsidRDefault="00AE406A" w:rsidP="00AE406A">
      <w:pPr>
        <w:pStyle w:val="ZPKTzmpktartykuempunktem"/>
      </w:pPr>
      <w:r>
        <w:t>1</w:t>
      </w:r>
      <w:r w:rsidRPr="005F6598">
        <w:t>)</w:t>
      </w:r>
      <w:r>
        <w:tab/>
      </w:r>
      <w:r w:rsidRPr="005F6598">
        <w:t xml:space="preserve">w stanie wyłączającym </w:t>
      </w:r>
      <w:bookmarkStart w:id="4" w:name="_Hlk196249380"/>
      <w:r w:rsidRPr="005F6598">
        <w:t xml:space="preserve">świadome albo swobodne powzięcie decyzji i wyrażenie </w:t>
      </w:r>
      <w:proofErr w:type="gramStart"/>
      <w:r w:rsidRPr="005F6598">
        <w:t>woli</w:t>
      </w:r>
      <w:bookmarkEnd w:id="4"/>
      <w:proofErr w:type="gramEnd"/>
      <w:r>
        <w:t>;</w:t>
      </w:r>
      <w:r w:rsidRPr="005F6598">
        <w:t xml:space="preserve"> </w:t>
      </w:r>
    </w:p>
    <w:p w14:paraId="7A9FE72B" w14:textId="202B58AB" w:rsidR="00AE406A" w:rsidRPr="005F6598" w:rsidRDefault="00AE406A" w:rsidP="00AE406A">
      <w:pPr>
        <w:pStyle w:val="ZPKTzmpktartykuempunktem"/>
      </w:pPr>
      <w:r>
        <w:t>2</w:t>
      </w:r>
      <w:r w:rsidRPr="005F6598">
        <w:t>)</w:t>
      </w:r>
      <w:r>
        <w:tab/>
      </w:r>
      <w:r w:rsidRPr="005F6598">
        <w:t xml:space="preserve">pod wpływem bezprawnej groźby drugiego małżonka lub osoby trzeciej, jeżeli z okoliczności wynika, że składający oświadczenie </w:t>
      </w:r>
      <w:r w:rsidR="007469F2" w:rsidRPr="008457CA">
        <w:t xml:space="preserve">o rozwiązaniu małżeństwa </w:t>
      </w:r>
      <w:r w:rsidRPr="005F6598">
        <w:t>mógł się obawiać, że jemu samemu lub innej osobie grozi poważne niebezpieczeństwo osobiste lub majątkowe</w:t>
      </w:r>
      <w:r>
        <w:t>;</w:t>
      </w:r>
      <w:r w:rsidRPr="005F6598">
        <w:t xml:space="preserve"> </w:t>
      </w:r>
    </w:p>
    <w:p w14:paraId="63744EE3" w14:textId="77777777" w:rsidR="00AE406A" w:rsidRPr="0086627F" w:rsidRDefault="00AE406A" w:rsidP="00AE406A">
      <w:pPr>
        <w:pStyle w:val="ZPKTzmpktartykuempunktem"/>
      </w:pPr>
      <w:r>
        <w:t>3</w:t>
      </w:r>
      <w:r w:rsidRPr="005F6598">
        <w:t>)</w:t>
      </w:r>
      <w:r>
        <w:tab/>
      </w:r>
      <w:r w:rsidRPr="005F6598">
        <w:t>pod wpływem błędu wywołanego podstępnie przez drugiego małżonka, uzasadniającego przypuszczenie, że gdyby małżonek nie działał pod wpływem błędu i oceniał sprawę rozsądnie, nie złożyłby oświadczenia o rozwiązaniu małżeństwa; podstęp osoby trzeciej jest jednoznaczny z podstępem drugiego małżonka, jeżeli ten o podstępie</w:t>
      </w:r>
      <w:r w:rsidRPr="0086627F">
        <w:t xml:space="preserve"> wiedział.</w:t>
      </w:r>
    </w:p>
    <w:p w14:paraId="00033475" w14:textId="77777777" w:rsidR="00AE406A" w:rsidRPr="0086627F" w:rsidRDefault="00AE406A" w:rsidP="00AE406A">
      <w:pPr>
        <w:pStyle w:val="ZUSTzmustartykuempunktem"/>
      </w:pPr>
      <w:r>
        <w:t xml:space="preserve">§ </w:t>
      </w:r>
      <w:r w:rsidRPr="0086627F">
        <w:t>3.</w:t>
      </w:r>
      <w:r>
        <w:t xml:space="preserve"> </w:t>
      </w:r>
      <w:r w:rsidRPr="00CF3A04">
        <w:t>Unieważnienie rozwodu pozasądowego może nastąpić wyłącznie z przyczyn określonych w paragrafach</w:t>
      </w:r>
      <w:r w:rsidRPr="0086627F">
        <w:t xml:space="preserve"> poprzedzających, jeżeli </w:t>
      </w:r>
      <w:bookmarkStart w:id="5" w:name="_Hlk196248993"/>
      <w:r w:rsidRPr="0086627F">
        <w:t>za dalszym trwaniem małżeństwa przemawia dobro rodziny</w:t>
      </w:r>
      <w:bookmarkEnd w:id="5"/>
      <w:r w:rsidRPr="0086627F">
        <w:t xml:space="preserve">. </w:t>
      </w:r>
    </w:p>
    <w:p w14:paraId="160025C1" w14:textId="77777777" w:rsidR="00AE406A" w:rsidRPr="0086627F" w:rsidRDefault="00AE406A" w:rsidP="00AE406A">
      <w:pPr>
        <w:pStyle w:val="ZUSTzmustartykuempunktem"/>
      </w:pPr>
      <w:r>
        <w:t xml:space="preserve">§ </w:t>
      </w:r>
      <w:r w:rsidRPr="0086627F">
        <w:t>4. Nie można żądać unieważnienia rozwodu pozasądowego:</w:t>
      </w:r>
    </w:p>
    <w:p w14:paraId="1EB507E7" w14:textId="77777777" w:rsidR="00AE406A" w:rsidRPr="0086627F" w:rsidRDefault="00AE406A" w:rsidP="00AE406A">
      <w:pPr>
        <w:pStyle w:val="ZPKTzmpktartykuempunktem"/>
      </w:pPr>
      <w:r>
        <w:t>1)</w:t>
      </w:r>
      <w:r>
        <w:tab/>
        <w:t xml:space="preserve">z powodów określonych w § </w:t>
      </w:r>
      <w:r w:rsidRPr="0086627F">
        <w:t>1, gdy małżonkowie nie mają już wspólnych małoletnich dzieci</w:t>
      </w:r>
      <w:r>
        <w:t>;</w:t>
      </w:r>
    </w:p>
    <w:p w14:paraId="21FCDF5B" w14:textId="77777777" w:rsidR="00AE406A" w:rsidRPr="0086627F" w:rsidRDefault="00AE406A" w:rsidP="00AE406A">
      <w:pPr>
        <w:pStyle w:val="ZPKTzmpktartykuempunktem"/>
      </w:pPr>
      <w:r>
        <w:t>2)</w:t>
      </w:r>
      <w:r>
        <w:tab/>
        <w:t xml:space="preserve">z powodów określonych w § </w:t>
      </w:r>
      <w:r w:rsidRPr="0086627F">
        <w:t xml:space="preserve">2 po upływie sześciu miesięcy od ustania stanu wyłączającego świadome albo swobodne powzięcie decyzji i wyrażenie </w:t>
      </w:r>
      <w:proofErr w:type="gramStart"/>
      <w:r w:rsidRPr="0086627F">
        <w:t>woli</w:t>
      </w:r>
      <w:proofErr w:type="gramEnd"/>
      <w:r w:rsidRPr="0086627F">
        <w:t xml:space="preserve">, od wykrycia błędu lub ustania stanu obawy, a w każdym wypadku po </w:t>
      </w:r>
      <w:r w:rsidRPr="0086627F">
        <w:lastRenderedPageBreak/>
        <w:t>upływie lat trzech od złożenia przez małżonków oświadczeń</w:t>
      </w:r>
      <w:r>
        <w:t xml:space="preserve"> </w:t>
      </w:r>
      <w:r w:rsidRPr="0086627F">
        <w:t>o rozwiązaniu małżeństwa</w:t>
      </w:r>
      <w:r>
        <w:t>;</w:t>
      </w:r>
    </w:p>
    <w:p w14:paraId="7D116B40" w14:textId="77777777" w:rsidR="00AE406A" w:rsidRPr="0086627F" w:rsidRDefault="00AE406A" w:rsidP="00AE406A">
      <w:pPr>
        <w:pStyle w:val="ZPKTzmpktartykuempunktem"/>
      </w:pPr>
      <w:r>
        <w:t>3)</w:t>
      </w:r>
      <w:r>
        <w:tab/>
      </w:r>
      <w:r w:rsidRPr="0086627F">
        <w:t xml:space="preserve">po śmierci któregokolwiek z małżonków albo po zawarciu przez któregokolwiek z małżonków nowego związku małżeńskiego. </w:t>
      </w:r>
    </w:p>
    <w:p w14:paraId="204C7FDC" w14:textId="77777777" w:rsidR="00AE406A" w:rsidRPr="0086627F" w:rsidRDefault="00AE406A" w:rsidP="00AE406A">
      <w:pPr>
        <w:pStyle w:val="ZUSTzmustartykuempunktem"/>
      </w:pPr>
      <w:r>
        <w:t xml:space="preserve">§ </w:t>
      </w:r>
      <w:r w:rsidRPr="0086627F">
        <w:t xml:space="preserve">5. </w:t>
      </w:r>
      <w:bookmarkStart w:id="6" w:name="_Hlk196255838"/>
      <w:r w:rsidRPr="0086627F">
        <w:t>Skutkiem unieważnienia rozwodu pozasądowego jest rozdzielność majątkowa obowiązująca od chwili złożenia przez małżonków oświadczeń o rozwiązaniu małżeństwa.</w:t>
      </w:r>
      <w:bookmarkEnd w:id="6"/>
      <w:r w:rsidRPr="008612A5">
        <w:t xml:space="preserve"> </w:t>
      </w:r>
      <w:r w:rsidRPr="0086627F">
        <w:t xml:space="preserve">Unieważnienie rozwodu pozasądowego nie ma wpływu na nazwiska, jakie małżonkowie noszą w chwili uprawomocnienia się </w:t>
      </w:r>
      <w:proofErr w:type="gramStart"/>
      <w:r w:rsidRPr="0086627F">
        <w:t>orzeczenia</w:t>
      </w:r>
      <w:r>
        <w:t>,</w:t>
      </w:r>
      <w:proofErr w:type="gramEnd"/>
      <w:r>
        <w:t xml:space="preserve"> </w:t>
      </w:r>
      <w:r w:rsidRPr="001B0C97">
        <w:t>ani na pochodzenie dziecka urodzonego po złożeniu przez małżonków oświadczeń o rozwiązaniu małżeństwa</w:t>
      </w:r>
      <w:r>
        <w:t>.</w:t>
      </w:r>
    </w:p>
    <w:p w14:paraId="31D1D1B2" w14:textId="77777777" w:rsidR="00AE406A" w:rsidRPr="0086627F" w:rsidRDefault="00AE406A" w:rsidP="00AE406A">
      <w:pPr>
        <w:pStyle w:val="ZUSTzmustartykuempunktem"/>
      </w:pPr>
      <w:r>
        <w:t xml:space="preserve">§ 6. Powództwo o </w:t>
      </w:r>
      <w:r w:rsidRPr="0086627F">
        <w:t>unieważnienie rozwodu pozasądowego może wytoczyć także prokurator.”;</w:t>
      </w:r>
    </w:p>
    <w:p w14:paraId="59666B09" w14:textId="77777777" w:rsidR="00AE406A" w:rsidRPr="00500649" w:rsidRDefault="00AE406A" w:rsidP="00AE406A">
      <w:pPr>
        <w:pStyle w:val="PKTpunkt"/>
      </w:pPr>
      <w:r w:rsidRPr="00500649">
        <w:t>2)</w:t>
      </w:r>
      <w:r>
        <w:tab/>
      </w:r>
      <w:r w:rsidRPr="00500649">
        <w:t>art. 59 otrzymuje brzmienie:</w:t>
      </w:r>
    </w:p>
    <w:p w14:paraId="49251C26" w14:textId="77777777" w:rsidR="00AE406A" w:rsidRPr="0086627F" w:rsidRDefault="00AE406A" w:rsidP="00AE406A">
      <w:pPr>
        <w:pStyle w:val="ZARTzmartartykuempunktem"/>
      </w:pPr>
      <w:r w:rsidRPr="00CF3A04">
        <w:t xml:space="preserve">„Art. 59. W ciągu roku od chwili uprawomocnienia się orzeczenia rozwodu albo od chwili rozwiązania małżeństwa w drodze rozwodu pozasądowego małżonek rozwiedziony, który wskutek zawarcia małżeństwa zmienił swoje dotychczasowe nazwisko, może przez oświadczenie złożone przed kierownikiem urzędu stanu cywilnego albo </w:t>
      </w:r>
      <w:r>
        <w:t xml:space="preserve">przed </w:t>
      </w:r>
      <w:r w:rsidRPr="00CF3A04">
        <w:t>konsulem powrócić do nazwiska, które nosił przed zawarciem małżeństwa.”.</w:t>
      </w:r>
    </w:p>
    <w:p w14:paraId="2FB5BC84" w14:textId="77777777" w:rsidR="00AE406A" w:rsidRPr="0086627F" w:rsidRDefault="00AE406A" w:rsidP="00AE406A">
      <w:pPr>
        <w:pStyle w:val="ARTartustawynprozporzdzenia"/>
      </w:pPr>
      <w:r w:rsidRPr="00F41491">
        <w:rPr>
          <w:rStyle w:val="Ppogrubienie"/>
        </w:rPr>
        <w:t>Art.</w:t>
      </w:r>
      <w:r>
        <w:rPr>
          <w:rStyle w:val="Ppogrubienie"/>
        </w:rPr>
        <w:t> </w:t>
      </w:r>
      <w:r w:rsidRPr="00F41491">
        <w:rPr>
          <w:rStyle w:val="Ppogrubienie"/>
        </w:rPr>
        <w:t>2.</w:t>
      </w:r>
      <w:r>
        <w:t> </w:t>
      </w:r>
      <w:r w:rsidRPr="0086627F">
        <w:t>W ustawie z dnia 17 listopada 1964 r. – Kodeks postępowania cywilnego (Dz. U. z 202</w:t>
      </w:r>
      <w:r>
        <w:t>4 r</w:t>
      </w:r>
      <w:r w:rsidRPr="0086627F">
        <w:t>. poz. 1568</w:t>
      </w:r>
      <w:r>
        <w:t xml:space="preserve"> i </w:t>
      </w:r>
      <w:r w:rsidRPr="0086627F">
        <w:t>1841</w:t>
      </w:r>
      <w:r>
        <w:t xml:space="preserve"> oraz z 2025 r. poz. 620, 1172 i 1302</w:t>
      </w:r>
      <w:r w:rsidRPr="0086627F">
        <w:t>) wprowadza się następujące zmiany:</w:t>
      </w:r>
    </w:p>
    <w:p w14:paraId="6A0DDE34" w14:textId="77777777" w:rsidR="00AE406A" w:rsidRPr="0086627F" w:rsidRDefault="00AE406A" w:rsidP="00AE406A">
      <w:pPr>
        <w:pStyle w:val="PKTpunkt"/>
      </w:pPr>
      <w:r>
        <w:t>1)</w:t>
      </w:r>
      <w:r>
        <w:tab/>
      </w:r>
      <w:r w:rsidRPr="0086627F">
        <w:t>art. 425 otrzymuje brzmienie:</w:t>
      </w:r>
    </w:p>
    <w:p w14:paraId="31127152" w14:textId="77777777" w:rsidR="00AE406A" w:rsidRPr="00CF3A04" w:rsidRDefault="00AE406A" w:rsidP="00AE406A">
      <w:pPr>
        <w:pStyle w:val="ZARTzmartartykuempunktem"/>
      </w:pPr>
      <w:r>
        <w:t>„</w:t>
      </w:r>
      <w:r w:rsidRPr="00CF3A04">
        <w:t>Art. 425. Przepisy niniejszego rozdziału stosuje się w sprawach o unieważnienie małżeństwa, o ustalenie istnienia lub nieistnienia małżeństwa, o rozwód oraz o separację na żądanie jednego z małżonków, a także w sprawach o unieważnienie rozwodu pozasądowego.”;</w:t>
      </w:r>
    </w:p>
    <w:p w14:paraId="2B921701" w14:textId="77777777" w:rsidR="00AE406A" w:rsidRPr="0086627F" w:rsidRDefault="00AE406A" w:rsidP="00AE406A">
      <w:pPr>
        <w:pStyle w:val="PKTpunkt"/>
      </w:pPr>
      <w:r>
        <w:t>2)</w:t>
      </w:r>
      <w:r>
        <w:tab/>
      </w:r>
      <w:r w:rsidRPr="0086627F">
        <w:t xml:space="preserve">w art. 448 dodaje się § 3 w brzmieniu: </w:t>
      </w:r>
    </w:p>
    <w:p w14:paraId="1E894E64" w14:textId="77777777" w:rsidR="00AE406A" w:rsidRPr="0086627F" w:rsidRDefault="00AE406A" w:rsidP="00AE406A">
      <w:pPr>
        <w:pStyle w:val="ZUSTzmustartykuempunktem"/>
      </w:pPr>
      <w:r>
        <w:t xml:space="preserve">„§ 3. </w:t>
      </w:r>
      <w:r w:rsidRPr="0086627F">
        <w:t>Jeżeli powództwo o unieważnienie rozwodu pozasądowego wytacza prokurator, pozywa on oboje małżonków.”;</w:t>
      </w:r>
    </w:p>
    <w:p w14:paraId="149121AE" w14:textId="77777777" w:rsidR="00AE406A" w:rsidRPr="0086627F" w:rsidRDefault="00AE406A" w:rsidP="00AE406A">
      <w:pPr>
        <w:pStyle w:val="PKTpunkt"/>
      </w:pPr>
      <w:r>
        <w:t>3)</w:t>
      </w:r>
      <w:r>
        <w:tab/>
      </w:r>
      <w:r w:rsidRPr="0086627F">
        <w:t>w art. 449 § 1 otrzymuje brzmienie:</w:t>
      </w:r>
    </w:p>
    <w:p w14:paraId="1EC5D167" w14:textId="77777777" w:rsidR="00AE406A" w:rsidRPr="0086627F" w:rsidRDefault="00AE406A" w:rsidP="00AE406A">
      <w:pPr>
        <w:pStyle w:val="ZUSTzmustartykuempunktem"/>
      </w:pPr>
      <w:r w:rsidRPr="008C6683">
        <w:lastRenderedPageBreak/>
        <w:t>„</w:t>
      </w:r>
      <w:r w:rsidRPr="0086627F">
        <w:t>§ 1. W sprawach o unieważnienie małżeństwa, o ustalenie istnienia lub nieistnienia małżeństwa, a także o unieważnienie rozwodu pozasądowego odpis pozwu doręcza się prokuratorowi i zawiadamia się go o terminach rozprawy.”;</w:t>
      </w:r>
    </w:p>
    <w:p w14:paraId="25FF10F2" w14:textId="77777777" w:rsidR="00AE406A" w:rsidRDefault="00AE406A" w:rsidP="00AE406A">
      <w:pPr>
        <w:pStyle w:val="PKTpunkt"/>
      </w:pPr>
      <w:r>
        <w:t>4)</w:t>
      </w:r>
      <w:r>
        <w:tab/>
      </w:r>
      <w:r w:rsidRPr="0086627F">
        <w:t>w art. 451 § 2 otrzymuje brzmienie:</w:t>
      </w:r>
    </w:p>
    <w:p w14:paraId="4539D40D" w14:textId="77777777" w:rsidR="00AE406A" w:rsidRDefault="00AE406A" w:rsidP="00AE406A">
      <w:pPr>
        <w:pStyle w:val="ZUSTzmustartykuempunktem"/>
      </w:pPr>
      <w:r>
        <w:t>„</w:t>
      </w:r>
      <w:r w:rsidRPr="0086627F">
        <w:t>§ 2. Przepis art. 446</w:t>
      </w:r>
      <w:r w:rsidRPr="00CF3A04">
        <w:rPr>
          <w:rStyle w:val="IGindeksgrny"/>
        </w:rPr>
        <w:t>1</w:t>
      </w:r>
      <w:r w:rsidRPr="0086627F">
        <w:t xml:space="preserve"> stosuje się w sprawach o ustalenie istnienia lub nieistnienia małżeństwa, a także w sprawach o unieważnienie rozwodu pozasądowego.”.</w:t>
      </w:r>
    </w:p>
    <w:p w14:paraId="5688E325" w14:textId="77777777" w:rsidR="00AE406A" w:rsidRPr="0086627F" w:rsidRDefault="00AE406A" w:rsidP="00AE406A">
      <w:pPr>
        <w:pStyle w:val="ARTartustawynprozporzdzenia"/>
      </w:pPr>
      <w:r w:rsidRPr="00F41491">
        <w:rPr>
          <w:rStyle w:val="Ppogrubienie"/>
        </w:rPr>
        <w:t>Art.</w:t>
      </w:r>
      <w:r>
        <w:rPr>
          <w:rStyle w:val="Ppogrubienie"/>
        </w:rPr>
        <w:t> </w:t>
      </w:r>
      <w:r w:rsidRPr="00F41491">
        <w:rPr>
          <w:rStyle w:val="Ppogrubienie"/>
        </w:rPr>
        <w:t>3</w:t>
      </w:r>
      <w:r w:rsidRPr="008457CA">
        <w:rPr>
          <w:rStyle w:val="Ppogrubienie"/>
        </w:rPr>
        <w:t>.</w:t>
      </w:r>
      <w:r>
        <w:t> </w:t>
      </w:r>
      <w:r w:rsidRPr="0086627F">
        <w:t xml:space="preserve">W ustawie z dnia 28 lipca 2005 r. o kosztach sądowych w sprawach cywilnych (Dz. U. z </w:t>
      </w:r>
      <w:r w:rsidRPr="00D05450">
        <w:t>2025</w:t>
      </w:r>
      <w:r>
        <w:t xml:space="preserve"> r</w:t>
      </w:r>
      <w:r w:rsidRPr="00D05450">
        <w:t>.</w:t>
      </w:r>
      <w:r>
        <w:t xml:space="preserve"> poz. </w:t>
      </w:r>
      <w:r w:rsidRPr="00D05450">
        <w:t>1228</w:t>
      </w:r>
      <w:r w:rsidRPr="0086627F">
        <w:t>) w art. 27 po pkt 2 dodaje się pkt 2a w brzmieniu:</w:t>
      </w:r>
    </w:p>
    <w:p w14:paraId="5C7ED5E9" w14:textId="77777777" w:rsidR="00AE406A" w:rsidRPr="0086627F" w:rsidRDefault="00AE406A" w:rsidP="00AE406A">
      <w:pPr>
        <w:pStyle w:val="ZPKTzmpktartykuempunktem"/>
      </w:pPr>
      <w:r>
        <w:t>„</w:t>
      </w:r>
      <w:r w:rsidRPr="0086627F">
        <w:t>2a)</w:t>
      </w:r>
      <w:r>
        <w:tab/>
      </w:r>
      <w:r w:rsidRPr="0086627F">
        <w:t>unieważnienie rozwodu pozasądowego;”.</w:t>
      </w:r>
    </w:p>
    <w:p w14:paraId="08E132D3" w14:textId="77777777" w:rsidR="00AE406A" w:rsidRPr="0086627F" w:rsidRDefault="00AE406A" w:rsidP="00AE406A">
      <w:pPr>
        <w:pStyle w:val="ARTartustawynprozporzdzenia"/>
      </w:pPr>
      <w:bookmarkStart w:id="7" w:name="_Hlk200962096"/>
      <w:r w:rsidRPr="00825993">
        <w:rPr>
          <w:rStyle w:val="Ppogrubienie"/>
        </w:rPr>
        <w:t>Art.</w:t>
      </w:r>
      <w:r>
        <w:rPr>
          <w:rStyle w:val="Ppogrubienie"/>
        </w:rPr>
        <w:t> </w:t>
      </w:r>
      <w:r w:rsidRPr="00825993">
        <w:rPr>
          <w:rStyle w:val="Ppogrubienie"/>
        </w:rPr>
        <w:t>4.</w:t>
      </w:r>
      <w:bookmarkStart w:id="8" w:name="_Hlk200962055"/>
      <w:bookmarkStart w:id="9" w:name="_Hlk200978713"/>
      <w:r>
        <w:t> </w:t>
      </w:r>
      <w:r w:rsidRPr="0086627F">
        <w:t xml:space="preserve">W ustawie z dnia 16 listopada 2006 r. o opłacie skarbowej </w:t>
      </w:r>
      <w:bookmarkEnd w:id="8"/>
      <w:r w:rsidRPr="0086627F">
        <w:t xml:space="preserve">(Dz. U. z </w:t>
      </w:r>
      <w:r w:rsidRPr="00EE67F2">
        <w:t>2025</w:t>
      </w:r>
      <w:r>
        <w:t xml:space="preserve"> r</w:t>
      </w:r>
      <w:r w:rsidRPr="00EE67F2">
        <w:t>.</w:t>
      </w:r>
      <w:r>
        <w:t xml:space="preserve"> poz. </w:t>
      </w:r>
      <w:r w:rsidRPr="00EE67F2">
        <w:t>1154</w:t>
      </w:r>
      <w:r>
        <w:t xml:space="preserve">) </w:t>
      </w:r>
      <w:bookmarkEnd w:id="9"/>
      <w:r w:rsidRPr="0086627F">
        <w:t>w załączniku do ustawy w części II w ust. 1 dodaje się pkt 13 w brzmieniu: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971"/>
        <w:gridCol w:w="3710"/>
        <w:gridCol w:w="1324"/>
        <w:gridCol w:w="1784"/>
      </w:tblGrid>
      <w:tr w:rsidR="00AE406A" w:rsidRPr="00441C79" w14:paraId="59DFC0E4" w14:textId="77777777" w:rsidTr="00CA1A03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80B3" w14:textId="77777777" w:rsidR="00AE406A" w:rsidRPr="0086627F" w:rsidRDefault="00AE406A" w:rsidP="00AE406A">
            <w:pPr>
              <w:pStyle w:val="PKTpunkt"/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27C6" w14:textId="77777777" w:rsidR="00AE406A" w:rsidRPr="00AE406A" w:rsidRDefault="00AE406A" w:rsidP="00AE406A">
            <w:pPr>
              <w:pStyle w:val="PKTpunkt"/>
            </w:pPr>
            <w:r w:rsidRPr="00441C79">
              <w:t>13)</w:t>
            </w:r>
            <w:r w:rsidRPr="00AE406A">
              <w:tab/>
              <w:t xml:space="preserve">zaświadczenie, o którym mowa w art. 36 ust. 1 lit. a rozporządzenia Rady (UE) 2019/1111 z dnia 25 czerwca 2019 r. w sprawie jurysdykcji, uznawania i wykonywania orzeczeń w sprawach małżeńskich i w sprawach dotyczących odpowiedzialności rodzicielskiej oraz w sprawie uprowadzenia dziecka za granicę (wersja przekształcona) (Dz. Urz. UE L 178 z 02.07.2019, str. 1, z </w:t>
            </w:r>
            <w:proofErr w:type="spellStart"/>
            <w:r w:rsidRPr="00AE406A">
              <w:t>późn</w:t>
            </w:r>
            <w:proofErr w:type="spellEnd"/>
            <w:r w:rsidRPr="00AE406A">
              <w:t>. zm.</w:t>
            </w:r>
            <w:r w:rsidRPr="00AE406A">
              <w:rPr>
                <w:rStyle w:val="Odwoanieprzypisudolnego"/>
              </w:rPr>
              <w:footnoteReference w:id="2"/>
            </w:r>
            <w:r w:rsidRPr="00AE406A">
              <w:rPr>
                <w:rStyle w:val="IGindeksgrny"/>
              </w:rPr>
              <w:t>)</w:t>
            </w:r>
            <w:r w:rsidRPr="00AE406A">
              <w:t xml:space="preserve">), dotyczące wzmianki dodatkowej o </w:t>
            </w:r>
            <w:r w:rsidRPr="00AE406A">
              <w:lastRenderedPageBreak/>
              <w:t>rozwiązaniu małżeństwa w drodze rozwodu pozasądowego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9B1D" w14:textId="77777777" w:rsidR="00AE406A" w:rsidRPr="00AE406A" w:rsidRDefault="00AE406A" w:rsidP="00AE406A">
            <w:pPr>
              <w:pStyle w:val="PKTpunkt"/>
            </w:pPr>
            <w:r w:rsidRPr="00441C79">
              <w:lastRenderedPageBreak/>
              <w:t>20 zł</w:t>
            </w:r>
          </w:p>
          <w:p w14:paraId="1F8E8C9E" w14:textId="77777777" w:rsidR="00AE406A" w:rsidRPr="00441C79" w:rsidRDefault="00AE406A" w:rsidP="00AE406A">
            <w:pPr>
              <w:pStyle w:val="PKTpunkt"/>
            </w:pPr>
          </w:p>
          <w:p w14:paraId="3AB53E26" w14:textId="77777777" w:rsidR="00AE406A" w:rsidRPr="00441C79" w:rsidRDefault="00AE406A" w:rsidP="00AE406A">
            <w:pPr>
              <w:pStyle w:val="PKTpunk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0CD9" w14:textId="77777777" w:rsidR="00AE406A" w:rsidRPr="00441C79" w:rsidRDefault="00AE406A" w:rsidP="00AE406A">
            <w:pPr>
              <w:pStyle w:val="PKTpunkt"/>
            </w:pPr>
          </w:p>
        </w:tc>
      </w:tr>
      <w:bookmarkEnd w:id="7"/>
    </w:tbl>
    <w:p w14:paraId="77F7BF6B" w14:textId="77777777" w:rsidR="00AE406A" w:rsidRPr="0086627F" w:rsidRDefault="00AE406A" w:rsidP="00AE406A"/>
    <w:p w14:paraId="76776ED8" w14:textId="77777777" w:rsidR="00AE406A" w:rsidRPr="0086627F" w:rsidRDefault="00AE406A" w:rsidP="00AE406A">
      <w:pPr>
        <w:pStyle w:val="ARTartustawynprozporzdzenia"/>
      </w:pPr>
      <w:r w:rsidRPr="00F41491">
        <w:rPr>
          <w:rStyle w:val="Ppogrubienie"/>
        </w:rPr>
        <w:t>Art.</w:t>
      </w:r>
      <w:r>
        <w:rPr>
          <w:rStyle w:val="Ppogrubienie"/>
        </w:rPr>
        <w:t> </w:t>
      </w:r>
      <w:r w:rsidRPr="00F41491">
        <w:rPr>
          <w:rStyle w:val="Ppogrubienie"/>
        </w:rPr>
        <w:t>5.</w:t>
      </w:r>
      <w:r>
        <w:t> </w:t>
      </w:r>
      <w:r w:rsidRPr="0086627F">
        <w:t xml:space="preserve">W </w:t>
      </w:r>
      <w:bookmarkStart w:id="10" w:name="_Hlk200978642"/>
      <w:r w:rsidRPr="0086627F">
        <w:t>ustawie z dnia 28 listopada 2014 r. – Prawo o aktach stanu cywilnego (Dz. U. z 202</w:t>
      </w:r>
      <w:r>
        <w:t xml:space="preserve">5 r. poz. 594 i </w:t>
      </w:r>
      <w:r w:rsidRPr="00AB3DEC">
        <w:t>1006</w:t>
      </w:r>
      <w:r w:rsidRPr="0086627F">
        <w:t xml:space="preserve">) </w:t>
      </w:r>
      <w:bookmarkEnd w:id="10"/>
      <w:r w:rsidRPr="0086627F">
        <w:t>wprowadza się następujące zmiany:</w:t>
      </w:r>
    </w:p>
    <w:p w14:paraId="5EE441CA" w14:textId="77777777" w:rsidR="00AE406A" w:rsidRPr="0086627F" w:rsidRDefault="00AE406A" w:rsidP="00AE406A">
      <w:pPr>
        <w:pStyle w:val="PKTpunkt"/>
      </w:pPr>
      <w:r>
        <w:t>1)</w:t>
      </w:r>
      <w:r>
        <w:tab/>
        <w:t xml:space="preserve">w </w:t>
      </w:r>
      <w:r w:rsidRPr="0086627F">
        <w:t xml:space="preserve">art. 18 </w:t>
      </w:r>
      <w:r>
        <w:t xml:space="preserve">dotychczasową treść oznacza się jako ust. 1 i dodaje się ust. 2 w brzmieniu: </w:t>
      </w:r>
    </w:p>
    <w:p w14:paraId="75BCBCD1" w14:textId="7D35E396" w:rsidR="00AE406A" w:rsidRPr="0086627F" w:rsidRDefault="00AE406A" w:rsidP="00AE406A">
      <w:pPr>
        <w:pStyle w:val="ZUSTzmustartykuempunktem"/>
      </w:pPr>
      <w:r w:rsidRPr="00720D14">
        <w:t>„</w:t>
      </w:r>
      <w:r>
        <w:t xml:space="preserve">2. </w:t>
      </w:r>
      <w:r w:rsidRPr="008457CA">
        <w:t>Zapewnienia</w:t>
      </w:r>
      <w:r w:rsidRPr="0086627F">
        <w:t>, o których mowa w art. 89b</w:t>
      </w:r>
      <w:r>
        <w:t xml:space="preserve"> ust. 1,</w:t>
      </w:r>
      <w:r w:rsidRPr="0086627F">
        <w:t xml:space="preserve"> oraz </w:t>
      </w:r>
      <w:r w:rsidRPr="008457CA">
        <w:t>oświadczenia o</w:t>
      </w:r>
      <w:r w:rsidRPr="0086627F">
        <w:t xml:space="preserve"> rozwiązaniu małżeństwa można złożyć przed wybranym kierownikiem urzędu stanu cywilnego</w:t>
      </w:r>
      <w:r>
        <w:t>.</w:t>
      </w:r>
      <w:r w:rsidRPr="0086627F">
        <w:t>”</w:t>
      </w:r>
      <w:r>
        <w:t>;</w:t>
      </w:r>
      <w:r w:rsidRPr="0086627F" w:rsidDel="00B306FC">
        <w:t xml:space="preserve"> </w:t>
      </w:r>
    </w:p>
    <w:p w14:paraId="64A4A758" w14:textId="77777777" w:rsidR="00AE406A" w:rsidRPr="0086627F" w:rsidRDefault="00AE406A" w:rsidP="00AE406A">
      <w:pPr>
        <w:pStyle w:val="PKTpunkt"/>
      </w:pPr>
      <w:r>
        <w:t>2)</w:t>
      </w:r>
      <w:r>
        <w:tab/>
      </w:r>
      <w:r w:rsidRPr="0086627F">
        <w:t>w art. 19 po ust. 2a dodaje się ust. 2b w brzmieniu:</w:t>
      </w:r>
    </w:p>
    <w:p w14:paraId="1BB4B9E8" w14:textId="74CB22EB" w:rsidR="00AE406A" w:rsidRPr="0086627F" w:rsidRDefault="00AE406A" w:rsidP="00AE406A">
      <w:pPr>
        <w:pStyle w:val="ZUSTzmustartykuempunktem"/>
      </w:pPr>
      <w:r>
        <w:t>„2b.</w:t>
      </w:r>
      <w:r w:rsidRPr="0086627F">
        <w:t xml:space="preserve"> W rejestrze stanu cywilnego prowadzi się rejestr</w:t>
      </w:r>
      <w:r w:rsidR="007469F2">
        <w:t xml:space="preserve"> </w:t>
      </w:r>
      <w:r w:rsidR="007469F2" w:rsidRPr="008457CA">
        <w:t>małżeństw rozwiązanych w trybie przewidzianym w art. 58</w:t>
      </w:r>
      <w:r w:rsidR="007469F2" w:rsidRPr="008457CA">
        <w:rPr>
          <w:rStyle w:val="IGindeksgrny"/>
        </w:rPr>
        <w:t>1</w:t>
      </w:r>
      <w:r w:rsidR="007469F2" w:rsidRPr="008457CA">
        <w:t xml:space="preserve"> Kodeksu rodzinnego i opiekuńczego (rozwodów pozasądowych), zwany dalej „rejestrem</w:t>
      </w:r>
      <w:r w:rsidRPr="008457CA">
        <w:t xml:space="preserve"> rozwodów pozasądowych</w:t>
      </w:r>
      <w:r w:rsidR="007469F2" w:rsidRPr="008457CA">
        <w:t>”</w:t>
      </w:r>
      <w:r w:rsidRPr="0086627F">
        <w:t>, w którym gromadzi się następujące dane i dokumenty:</w:t>
      </w:r>
    </w:p>
    <w:p w14:paraId="7F4CB213" w14:textId="77777777" w:rsidR="00AE406A" w:rsidRPr="0086627F" w:rsidRDefault="00AE406A" w:rsidP="00AE406A">
      <w:pPr>
        <w:pStyle w:val="ZPKTzmpktartykuempunktem"/>
      </w:pPr>
      <w:r w:rsidRPr="006A483C">
        <w:t>1)</w:t>
      </w:r>
      <w:r>
        <w:tab/>
      </w:r>
      <w:r w:rsidRPr="0086627F">
        <w:t xml:space="preserve">nazwiska, imiona oraz nazwiska rodowe, daty i miejsca urodzenia małżonków oraz </w:t>
      </w:r>
      <w:r>
        <w:t xml:space="preserve">ich </w:t>
      </w:r>
      <w:r w:rsidRPr="0086627F">
        <w:t>numery PESEL</w:t>
      </w:r>
      <w:r>
        <w:t>, jeżeli zosta</w:t>
      </w:r>
      <w:r w:rsidRPr="0086627F">
        <w:t>ł</w:t>
      </w:r>
      <w:r>
        <w:t>y nadane</w:t>
      </w:r>
      <w:r w:rsidRPr="0086627F">
        <w:t>;</w:t>
      </w:r>
    </w:p>
    <w:p w14:paraId="3C5876F8" w14:textId="77777777" w:rsidR="00AE406A" w:rsidRPr="0086627F" w:rsidRDefault="00AE406A" w:rsidP="00AE406A">
      <w:pPr>
        <w:pStyle w:val="ZPKTzmpktartykuempunktem"/>
      </w:pPr>
      <w:r w:rsidRPr="006A483C">
        <w:t>2)</w:t>
      </w:r>
      <w:r>
        <w:tab/>
      </w:r>
      <w:r w:rsidRPr="0086627F">
        <w:t>datę i miejsce zawarcia związku małżeńskiego oraz oznaczenie aktu małżeństwa;</w:t>
      </w:r>
    </w:p>
    <w:p w14:paraId="28D8C982" w14:textId="77777777" w:rsidR="00AE406A" w:rsidRPr="0086627F" w:rsidRDefault="00AE406A" w:rsidP="00AE406A">
      <w:pPr>
        <w:pStyle w:val="ZPKTzmpktartykuempunktem"/>
      </w:pPr>
      <w:r>
        <w:t>3)</w:t>
      </w:r>
      <w:r>
        <w:tab/>
      </w:r>
      <w:r w:rsidRPr="0086627F">
        <w:t>datę i miejsce złożenia przez małżonków zapewnień, o których mowa w art. 89b</w:t>
      </w:r>
      <w:r>
        <w:t xml:space="preserve"> ust. 1</w:t>
      </w:r>
      <w:r w:rsidRPr="0086627F">
        <w:t xml:space="preserve">, oraz </w:t>
      </w:r>
      <w:r>
        <w:t xml:space="preserve">odwzorowania cyfrowe </w:t>
      </w:r>
      <w:r w:rsidRPr="0086627F">
        <w:t xml:space="preserve">tych zapewnień; </w:t>
      </w:r>
    </w:p>
    <w:p w14:paraId="1FB749A9" w14:textId="0133D284" w:rsidR="00AE406A" w:rsidRPr="0086627F" w:rsidRDefault="00AE406A" w:rsidP="00AE406A">
      <w:pPr>
        <w:pStyle w:val="ZPKTzmpktartykuempunktem"/>
      </w:pPr>
      <w:r w:rsidRPr="006A483C">
        <w:t>4)</w:t>
      </w:r>
      <w:r>
        <w:tab/>
      </w:r>
      <w:r w:rsidRPr="0086627F">
        <w:t>datę odmowy odebrania</w:t>
      </w:r>
      <w:r w:rsidR="007469F2">
        <w:t xml:space="preserve"> </w:t>
      </w:r>
      <w:r w:rsidR="007469F2" w:rsidRPr="008457CA">
        <w:t>od małżonków</w:t>
      </w:r>
      <w:r w:rsidRPr="008457CA">
        <w:t xml:space="preserve"> </w:t>
      </w:r>
      <w:r w:rsidRPr="0086627F">
        <w:t>zapewnień, o których mowa w art. 89b</w:t>
      </w:r>
      <w:r>
        <w:t xml:space="preserve"> ust. 1</w:t>
      </w:r>
      <w:r w:rsidRPr="0086627F">
        <w:t xml:space="preserve">, oraz </w:t>
      </w:r>
      <w:r>
        <w:t>odwzorowanie cyfrowe</w:t>
      </w:r>
      <w:r w:rsidRPr="0086627F" w:rsidDel="00BB0D8F">
        <w:t xml:space="preserve"> </w:t>
      </w:r>
      <w:r>
        <w:t xml:space="preserve">zawiadomienia </w:t>
      </w:r>
      <w:r w:rsidRPr="0086627F">
        <w:t>o tej odmowie;</w:t>
      </w:r>
    </w:p>
    <w:p w14:paraId="55918C2B" w14:textId="77777777" w:rsidR="00AE406A" w:rsidRPr="0086627F" w:rsidRDefault="00AE406A" w:rsidP="00AE406A">
      <w:pPr>
        <w:pStyle w:val="ZPKTzmpktartykuempunktem"/>
      </w:pPr>
      <w:r>
        <w:t>5</w:t>
      </w:r>
      <w:r w:rsidRPr="0086627F">
        <w:t>)</w:t>
      </w:r>
      <w:r>
        <w:tab/>
      </w:r>
      <w:r w:rsidRPr="0086627F">
        <w:t>nazwisko i imię kierownika urzędu stanu cywilnego odbierającego od małżonków zapewnie</w:t>
      </w:r>
      <w:r>
        <w:t>nia</w:t>
      </w:r>
      <w:r w:rsidRPr="0086627F">
        <w:t>, o których mowa w art. 89b</w:t>
      </w:r>
      <w:r>
        <w:t xml:space="preserve"> ust. 1, </w:t>
      </w:r>
      <w:r w:rsidRPr="0086627F">
        <w:t xml:space="preserve">lub odmawiającego odebrania od małżonków </w:t>
      </w:r>
      <w:r>
        <w:t xml:space="preserve">tych </w:t>
      </w:r>
      <w:r w:rsidRPr="0086627F">
        <w:t>zapewnień;</w:t>
      </w:r>
    </w:p>
    <w:p w14:paraId="4BBB3B2A" w14:textId="77777777" w:rsidR="00AE406A" w:rsidRPr="0086627F" w:rsidRDefault="00AE406A" w:rsidP="00AE406A">
      <w:pPr>
        <w:pStyle w:val="ZPKTzmpktartykuempunktem"/>
      </w:pPr>
      <w:r>
        <w:t>6</w:t>
      </w:r>
      <w:r w:rsidRPr="0086627F">
        <w:t>)</w:t>
      </w:r>
      <w:r>
        <w:tab/>
      </w:r>
      <w:r w:rsidRPr="0086627F">
        <w:t xml:space="preserve">datę i miejsce złożenia przez małżonków oświadczeń o rozwiązaniu małżeństwa oraz </w:t>
      </w:r>
      <w:r>
        <w:t>odwzorowanie cyfrowe</w:t>
      </w:r>
      <w:r w:rsidRPr="0086627F" w:rsidDel="00BB0D8F">
        <w:t xml:space="preserve"> </w:t>
      </w:r>
      <w:r w:rsidRPr="0086627F">
        <w:t>protokołu przyjęcia tych oświadczeń;</w:t>
      </w:r>
    </w:p>
    <w:p w14:paraId="68D9A986" w14:textId="78986355" w:rsidR="00AE406A" w:rsidRPr="0086627F" w:rsidRDefault="00AE406A" w:rsidP="00AE406A">
      <w:pPr>
        <w:pStyle w:val="ZPKTzmpktartykuempunktem"/>
      </w:pPr>
      <w:r w:rsidRPr="00394041">
        <w:t>7</w:t>
      </w:r>
      <w:r w:rsidRPr="0086627F">
        <w:t>)</w:t>
      </w:r>
      <w:r>
        <w:tab/>
      </w:r>
      <w:r w:rsidRPr="0086627F">
        <w:t xml:space="preserve">datę odmowy przyjęcia </w:t>
      </w:r>
      <w:r w:rsidR="007469F2" w:rsidRPr="008457CA">
        <w:t xml:space="preserve">od małżonków </w:t>
      </w:r>
      <w:r w:rsidRPr="0086627F">
        <w:t xml:space="preserve">oświadczeń o rozwiązaniu małżeństwa oraz </w:t>
      </w:r>
      <w:r>
        <w:t>odwzorowanie cyfrowe</w:t>
      </w:r>
      <w:r w:rsidRPr="0086627F" w:rsidDel="00BB0D8F">
        <w:t xml:space="preserve"> </w:t>
      </w:r>
      <w:r>
        <w:t>zawiadomienia</w:t>
      </w:r>
      <w:r w:rsidRPr="0086627F" w:rsidDel="006F6DED">
        <w:t xml:space="preserve"> </w:t>
      </w:r>
      <w:r w:rsidRPr="0086627F">
        <w:t>o tej odmowie;</w:t>
      </w:r>
    </w:p>
    <w:p w14:paraId="01496FC5" w14:textId="1501D707" w:rsidR="00AE406A" w:rsidRDefault="00AE406A" w:rsidP="00AE406A">
      <w:pPr>
        <w:pStyle w:val="ZPKTzmpktartykuempunktem"/>
      </w:pPr>
      <w:r>
        <w:lastRenderedPageBreak/>
        <w:t>8</w:t>
      </w:r>
      <w:r w:rsidRPr="0086627F">
        <w:t>)</w:t>
      </w:r>
      <w:r>
        <w:tab/>
      </w:r>
      <w:r w:rsidRPr="0086627F">
        <w:t xml:space="preserve">nazwisko i imię kierownika urzędu stanu cywilnego przyjmującego </w:t>
      </w:r>
      <w:r w:rsidR="007469F2" w:rsidRPr="008457CA">
        <w:t>od małżonków</w:t>
      </w:r>
      <w:r w:rsidR="007469F2" w:rsidRPr="0086627F">
        <w:t xml:space="preserve"> </w:t>
      </w:r>
      <w:r w:rsidRPr="0086627F">
        <w:t>oświadcze</w:t>
      </w:r>
      <w:r>
        <w:t>nia</w:t>
      </w:r>
      <w:r w:rsidRPr="0086627F">
        <w:t xml:space="preserve"> o rozwiązaniu małżeństwa lub odmawiającego</w:t>
      </w:r>
      <w:r>
        <w:t xml:space="preserve"> </w:t>
      </w:r>
      <w:r w:rsidRPr="0086627F">
        <w:t>przyjęcia</w:t>
      </w:r>
      <w:r>
        <w:t xml:space="preserve"> tych oświadczeń</w:t>
      </w:r>
      <w:r w:rsidRPr="0086627F">
        <w:t xml:space="preserve">; </w:t>
      </w:r>
    </w:p>
    <w:p w14:paraId="7951963B" w14:textId="77777777" w:rsidR="00AE406A" w:rsidRPr="00D03E97" w:rsidRDefault="00AE406A" w:rsidP="00AE406A">
      <w:pPr>
        <w:pStyle w:val="ZPKTzmpktartykuempunktem"/>
      </w:pPr>
      <w:r>
        <w:t>9)</w:t>
      </w:r>
      <w:r>
        <w:tab/>
      </w:r>
      <w:r w:rsidRPr="00D03E97">
        <w:t>datę dołączenia do aktu małżeństwa wzmianki dodatkowej o rozwiązaniu małżeństwa w drodze rozwodu pozasądowego;</w:t>
      </w:r>
    </w:p>
    <w:p w14:paraId="49FD4215" w14:textId="77777777" w:rsidR="00AE406A" w:rsidRPr="0086627F" w:rsidRDefault="00AE406A" w:rsidP="00AE406A">
      <w:pPr>
        <w:pStyle w:val="ZPKTzmpktartykuempunktem"/>
      </w:pPr>
      <w:r w:rsidRPr="00D03E97">
        <w:t>10)</w:t>
      </w:r>
      <w:r>
        <w:tab/>
      </w:r>
      <w:r w:rsidRPr="00D03E97">
        <w:t>nazwisko i imię kierownika urzędu stanu cywilnego, który dołączył do aktu małżeństwa wzmiankę dodatkową o rozwiązaniu małżeństwa w drodze rozwodu pozasądowego;</w:t>
      </w:r>
    </w:p>
    <w:p w14:paraId="13DCED2F" w14:textId="77777777" w:rsidR="00AE406A" w:rsidRPr="0086627F" w:rsidRDefault="00AE406A" w:rsidP="00AE406A">
      <w:pPr>
        <w:pStyle w:val="ZPKTzmpktartykuempunktem"/>
      </w:pPr>
      <w:r>
        <w:t>11)</w:t>
      </w:r>
      <w:r>
        <w:tab/>
        <w:t xml:space="preserve">datę i miejsce oświadczenia </w:t>
      </w:r>
      <w:r w:rsidRPr="0086627F">
        <w:t xml:space="preserve">małżonka o powrocie do nazwiska noszonego przed zawarciem małżeństwa oraz </w:t>
      </w:r>
      <w:r>
        <w:t>odwzorowanie cyfrowe</w:t>
      </w:r>
      <w:r w:rsidRPr="0086627F" w:rsidDel="00BB0D8F">
        <w:t xml:space="preserve"> </w:t>
      </w:r>
      <w:r w:rsidRPr="0086627F">
        <w:t>protokołu przyjęcia takiego oświadczenia, jeżeli zostało ono złożone niezwłocznie po złożeniu przez małżonków oświadczeń o rozwiązaniu małżeństwa;</w:t>
      </w:r>
    </w:p>
    <w:p w14:paraId="1D83D77A" w14:textId="77777777" w:rsidR="00AE406A" w:rsidRPr="0086627F" w:rsidRDefault="00AE406A" w:rsidP="00AE406A">
      <w:pPr>
        <w:pStyle w:val="ZPKTzmpktartykuempunktem"/>
      </w:pPr>
      <w:r>
        <w:t>12)</w:t>
      </w:r>
      <w:r>
        <w:tab/>
      </w:r>
      <w:r w:rsidRPr="0086627F">
        <w:t>nazwisko i imię kierownika urzędu stanu cywilnego przyjmującego oświadczenie o powrocie do nazwiska noszonego przed zawarciem małżeństwa.”;</w:t>
      </w:r>
    </w:p>
    <w:p w14:paraId="65EE2E06" w14:textId="77777777" w:rsidR="00AE406A" w:rsidRPr="0086627F" w:rsidRDefault="00AE406A" w:rsidP="00AE406A">
      <w:pPr>
        <w:pStyle w:val="PKTpunkt"/>
      </w:pPr>
      <w:bookmarkStart w:id="11" w:name="_Hlk200979354"/>
      <w:r>
        <w:t>3)</w:t>
      </w:r>
      <w:r>
        <w:tab/>
      </w:r>
      <w:bookmarkStart w:id="12" w:name="_Hlk200537112"/>
      <w:r w:rsidRPr="0086627F">
        <w:t>w art. 24 w ust. 2 po pkt 4 dodaje się pkt 4a w brzmieniu:</w:t>
      </w:r>
    </w:p>
    <w:p w14:paraId="7D6879B0" w14:textId="77777777" w:rsidR="00AE406A" w:rsidRPr="0086627F" w:rsidRDefault="00AE406A" w:rsidP="00AE406A">
      <w:pPr>
        <w:pStyle w:val="ZPKTzmpktartykuempunktem"/>
      </w:pPr>
      <w:r>
        <w:t>„</w:t>
      </w:r>
      <w:r w:rsidRPr="00CF3A04">
        <w:t>4a)</w:t>
      </w:r>
      <w:r>
        <w:tab/>
      </w:r>
      <w:r w:rsidRPr="00CF3A04">
        <w:t>wpisów i dokumentów zamieszczonych w rejestrze rozwodów pozasądowych;”;</w:t>
      </w:r>
    </w:p>
    <w:bookmarkEnd w:id="11"/>
    <w:bookmarkEnd w:id="12"/>
    <w:p w14:paraId="2C114927" w14:textId="77777777" w:rsidR="00AE406A" w:rsidRPr="0086627F" w:rsidRDefault="00AE406A" w:rsidP="00AE406A">
      <w:pPr>
        <w:pStyle w:val="PKTpunkt"/>
      </w:pPr>
      <w:r>
        <w:t>4)</w:t>
      </w:r>
      <w:r>
        <w:tab/>
      </w:r>
      <w:r w:rsidRPr="0086627F">
        <w:t>w art. 32 w ust. 2 zdanie pierwsze otrzymuje brzmienie:</w:t>
      </w:r>
    </w:p>
    <w:p w14:paraId="2E302C85" w14:textId="77777777" w:rsidR="00AE406A" w:rsidRPr="0086627F" w:rsidRDefault="00AE406A" w:rsidP="00AE406A">
      <w:pPr>
        <w:pStyle w:val="ZFRAGzmfragmentunpzdaniaartykuempunktem"/>
      </w:pPr>
      <w:r>
        <w:t>„</w:t>
      </w:r>
      <w:r w:rsidRPr="0086627F">
        <w:t xml:space="preserve">Udział biegłego lub tłumacza przy składaniu oświadczeń przewidzianych w ustawie lub w procedurze związanej z zawarciem związku małżeńskiego albo </w:t>
      </w:r>
      <w:r>
        <w:t xml:space="preserve">z </w:t>
      </w:r>
      <w:r w:rsidRPr="0086627F">
        <w:t>jego rozwiązaniem w drodze rozwodu pozasądowego zapewniają osoby składające te oświadczenia lub osoby zamierzające zawrzeć albo rozwiązać małżeństwo, jeżeli nie potrafią porozumieć się z kierownikiem urzędu stanu cywilnego.”;</w:t>
      </w:r>
    </w:p>
    <w:p w14:paraId="0928AB82" w14:textId="77777777" w:rsidR="00AE406A" w:rsidRPr="0086627F" w:rsidRDefault="00AE406A" w:rsidP="00AE406A">
      <w:pPr>
        <w:pStyle w:val="PKTpunkt"/>
      </w:pPr>
      <w:bookmarkStart w:id="13" w:name="_Hlk196733302"/>
      <w:r>
        <w:t>5)</w:t>
      </w:r>
      <w:r>
        <w:tab/>
      </w:r>
      <w:r w:rsidRPr="0086627F">
        <w:t>w art. 33:</w:t>
      </w:r>
    </w:p>
    <w:bookmarkEnd w:id="13"/>
    <w:p w14:paraId="78484EC0" w14:textId="77777777" w:rsidR="00AE406A" w:rsidRPr="00AD0801" w:rsidRDefault="00AE406A" w:rsidP="00AE406A">
      <w:pPr>
        <w:pStyle w:val="LITlitera"/>
      </w:pPr>
      <w:r w:rsidRPr="00AD0801">
        <w:t>a)</w:t>
      </w:r>
      <w:r>
        <w:tab/>
      </w:r>
      <w:r w:rsidRPr="00B11BAB">
        <w:t xml:space="preserve">wprowadzenie do wyliczenia </w:t>
      </w:r>
      <w:r w:rsidRPr="00AD0801">
        <w:t>otrzymuje brzmienie:</w:t>
      </w:r>
    </w:p>
    <w:p w14:paraId="09020241" w14:textId="77777777" w:rsidR="00AE406A" w:rsidRPr="00AD0801" w:rsidRDefault="00AE406A" w:rsidP="00AE406A">
      <w:pPr>
        <w:pStyle w:val="ZLITFRAGzmlitfragmentunpzdanialiter"/>
      </w:pPr>
      <w:r w:rsidRPr="00AD0801">
        <w:t>„Minister właściwy do spraw wewnętrznych, w porozumieniu z ministrem właściwym do spraw informatyzacji, określi, w drodze rozporządzenia:”,</w:t>
      </w:r>
    </w:p>
    <w:p w14:paraId="2D1D3DAC" w14:textId="77777777" w:rsidR="00AE406A" w:rsidRDefault="00AE406A" w:rsidP="00AE406A">
      <w:pPr>
        <w:pStyle w:val="LITlitera"/>
      </w:pPr>
      <w:r>
        <w:t>b</w:t>
      </w:r>
      <w:r w:rsidRPr="00AD0801">
        <w:t>)</w:t>
      </w:r>
      <w:r>
        <w:tab/>
      </w:r>
      <w:r w:rsidRPr="00793D60">
        <w:t xml:space="preserve">w </w:t>
      </w:r>
      <w:r w:rsidRPr="00D97A1A">
        <w:t>pkt</w:t>
      </w:r>
      <w:r w:rsidRPr="00793D60">
        <w:t xml:space="preserve"> 2</w:t>
      </w:r>
      <w:r>
        <w:t>:</w:t>
      </w:r>
    </w:p>
    <w:p w14:paraId="55D3C2F4" w14:textId="77777777" w:rsidR="00AE406A" w:rsidRDefault="00AE406A" w:rsidP="00AE406A">
      <w:pPr>
        <w:pStyle w:val="TIRtiret"/>
      </w:pPr>
      <w:r>
        <w:t>–</w:t>
      </w:r>
      <w:r>
        <w:tab/>
        <w:t>lit. d otrzymuje brzmienie:</w:t>
      </w:r>
    </w:p>
    <w:p w14:paraId="37EAF1D1" w14:textId="77777777" w:rsidR="00AE406A" w:rsidRDefault="00AE406A" w:rsidP="00AE406A">
      <w:pPr>
        <w:pStyle w:val="ZTIRLITzmlittiret"/>
      </w:pPr>
      <w:r w:rsidRPr="00AD0801">
        <w:lastRenderedPageBreak/>
        <w:t>„</w:t>
      </w:r>
      <w:r>
        <w:t>d)</w:t>
      </w:r>
      <w:r>
        <w:tab/>
      </w:r>
      <w:r w:rsidRPr="006B2EA4">
        <w:t>przyjęcia oświadczenia rozwiedzionego małżonka albo małżonka, który złożył oświadczenie o rozwiązaniu małżeństwa,</w:t>
      </w:r>
      <w:r>
        <w:t xml:space="preserve"> </w:t>
      </w:r>
      <w:r w:rsidRPr="006B2EA4">
        <w:t>o powrocie do nazwiska noszonego przed zawarciem małżeństwa</w:t>
      </w:r>
      <w:r>
        <w:t>,</w:t>
      </w:r>
      <w:r w:rsidRPr="00D97A1A">
        <w:t>”</w:t>
      </w:r>
      <w:r w:rsidRPr="006B2EA4">
        <w:t>,</w:t>
      </w:r>
    </w:p>
    <w:p w14:paraId="4B4BBD56" w14:textId="77777777" w:rsidR="00AE406A" w:rsidRPr="00AD0801" w:rsidRDefault="00AE406A" w:rsidP="00AE406A">
      <w:pPr>
        <w:pStyle w:val="TIRtiret"/>
      </w:pPr>
      <w:r>
        <w:t>–</w:t>
      </w:r>
      <w:r>
        <w:tab/>
      </w:r>
      <w:r w:rsidRPr="00AD0801">
        <w:t>dodaje się lit. i w brzmieniu:</w:t>
      </w:r>
    </w:p>
    <w:p w14:paraId="33AB60FD" w14:textId="77777777" w:rsidR="00AE406A" w:rsidRPr="00AD0801" w:rsidRDefault="00AE406A" w:rsidP="00AE406A">
      <w:pPr>
        <w:pStyle w:val="ZTIRLITzmlittiret"/>
      </w:pPr>
      <w:r w:rsidRPr="00AD0801">
        <w:t>„i</w:t>
      </w:r>
      <w:bookmarkStart w:id="14" w:name="_Hlk199249541"/>
      <w:r w:rsidRPr="00AD0801">
        <w:t>)</w:t>
      </w:r>
      <w:r>
        <w:tab/>
      </w:r>
      <w:r w:rsidRPr="00AD0801">
        <w:t>przyjęcia od małżonków oświadczeń o rozwiązaniu małżeństwa</w:t>
      </w:r>
      <w:bookmarkEnd w:id="14"/>
      <w:r>
        <w:t>,</w:t>
      </w:r>
      <w:r w:rsidRPr="00AD0801">
        <w:t>”,</w:t>
      </w:r>
    </w:p>
    <w:p w14:paraId="50B48E18" w14:textId="77777777" w:rsidR="00AE406A" w:rsidRPr="00AD0801" w:rsidRDefault="00AE406A" w:rsidP="00AE406A">
      <w:pPr>
        <w:pStyle w:val="LITlitera"/>
      </w:pPr>
      <w:r>
        <w:t>c</w:t>
      </w:r>
      <w:r w:rsidRPr="00AD0801">
        <w:t>)</w:t>
      </w:r>
      <w:r>
        <w:tab/>
      </w:r>
      <w:r w:rsidRPr="00AD0801">
        <w:t xml:space="preserve">po </w:t>
      </w:r>
      <w:r w:rsidRPr="00D97A1A">
        <w:t>pkt</w:t>
      </w:r>
      <w:r w:rsidRPr="00AD0801">
        <w:t xml:space="preserve"> 4 </w:t>
      </w:r>
      <w:r>
        <w:t>dodaje</w:t>
      </w:r>
      <w:r w:rsidRPr="00AD0801">
        <w:t xml:space="preserve"> się przecinek </w:t>
      </w:r>
      <w:r>
        <w:t>oraz</w:t>
      </w:r>
      <w:r w:rsidRPr="00AD0801">
        <w:t xml:space="preserve"> </w:t>
      </w:r>
      <w:r>
        <w:t xml:space="preserve">dodaje się </w:t>
      </w:r>
      <w:r w:rsidRPr="00AD0801">
        <w:t>pkt 5 w brzmieniu:</w:t>
      </w:r>
    </w:p>
    <w:p w14:paraId="39BC13CC" w14:textId="4844381D" w:rsidR="00AE406A" w:rsidRPr="00AD0801" w:rsidRDefault="00AE406A" w:rsidP="00AE406A">
      <w:pPr>
        <w:pStyle w:val="ZLITPKTzmpktliter"/>
      </w:pPr>
      <w:r w:rsidRPr="00AD0801">
        <w:t>„5)</w:t>
      </w:r>
      <w:r>
        <w:tab/>
      </w:r>
      <w:r w:rsidRPr="00AD0801">
        <w:t xml:space="preserve">wzór </w:t>
      </w:r>
      <w:r w:rsidRPr="008457CA">
        <w:t>zapewnień</w:t>
      </w:r>
      <w:r>
        <w:t>,</w:t>
      </w:r>
      <w:r w:rsidRPr="00AE402D">
        <w:t xml:space="preserve"> </w:t>
      </w:r>
      <w:r>
        <w:t xml:space="preserve">o których mowa w art. 89b </w:t>
      </w:r>
      <w:r w:rsidRPr="008457CA">
        <w:t>ust. 1</w:t>
      </w:r>
      <w:r w:rsidRPr="00AD0801">
        <w:t>”;</w:t>
      </w:r>
    </w:p>
    <w:p w14:paraId="7F505438" w14:textId="77777777" w:rsidR="00AE406A" w:rsidRPr="0086627F" w:rsidRDefault="00AE406A" w:rsidP="00AE406A">
      <w:pPr>
        <w:pStyle w:val="PKTpunkt"/>
      </w:pPr>
      <w:r>
        <w:t>6)</w:t>
      </w:r>
      <w:r>
        <w:tab/>
      </w:r>
      <w:r w:rsidRPr="0086627F">
        <w:t>w art. 48 w ust. 3 pkt 7 otrzymuje brzmienie:</w:t>
      </w:r>
    </w:p>
    <w:p w14:paraId="47BBE3C0" w14:textId="77777777" w:rsidR="00AE406A" w:rsidRPr="0086627F" w:rsidRDefault="00AE406A" w:rsidP="00AE406A">
      <w:pPr>
        <w:pStyle w:val="ZPKTzmpktartykuempunktem"/>
      </w:pPr>
      <w:r>
        <w:t>„7)</w:t>
      </w:r>
      <w:r>
        <w:tab/>
      </w:r>
      <w:r w:rsidRPr="00CF3A04">
        <w:t>adnotację o ustaniu małżeństwa, jego unieważnieniu, ustaleniu nieistnienia małżeństwa, separacji</w:t>
      </w:r>
      <w:r w:rsidRPr="0086627F">
        <w:t xml:space="preserve">, zniesieniu separacji, </w:t>
      </w:r>
      <w:bookmarkStart w:id="15" w:name="_Hlk200539807"/>
      <w:r w:rsidRPr="0086627F">
        <w:t>unieważnieniu rozwodu pozasądowego</w:t>
      </w:r>
      <w:bookmarkEnd w:id="15"/>
      <w:r w:rsidRPr="0086627F">
        <w:t>, identyfikator oraz datę rozwodu pozasądowego, oznaczenie sądu, sygnaturę akt sprawy, datę uprawomocnienia się orzeczenia oraz oznaczenie aktu zgonu.”;</w:t>
      </w:r>
    </w:p>
    <w:p w14:paraId="0E1D1CE3" w14:textId="77777777" w:rsidR="00AE406A" w:rsidRPr="0086627F" w:rsidRDefault="00AE406A" w:rsidP="00AE406A">
      <w:pPr>
        <w:pStyle w:val="PKTpunkt"/>
      </w:pPr>
      <w:r>
        <w:t>7)</w:t>
      </w:r>
      <w:r>
        <w:tab/>
      </w:r>
      <w:r w:rsidRPr="0086627F">
        <w:t>po art. 50 dodaje się art. 50a w brzmieniu:</w:t>
      </w:r>
    </w:p>
    <w:p w14:paraId="0DE9E5AB" w14:textId="77777777" w:rsidR="00AE406A" w:rsidRPr="00D063FF" w:rsidRDefault="00AE406A" w:rsidP="00AE406A">
      <w:pPr>
        <w:pStyle w:val="ZARTzmartartykuempunktem"/>
      </w:pPr>
      <w:r w:rsidRPr="00D063FF">
        <w:t>„Art. 50a. 1. Jeżeli małżeństwo zostało rozwiązane w drodze rozwodu pozasądowego, każdy z rozwiedzionych małżonków może złożyć wniosek o wydanie odpisu zupełnego aktu małżeństwa wraz z zaświadczeniem, o którym mowa w art. 36 ust. 1 lit. a rozporządzenia Rady (UE) 2019/1111 z dnia 25 czerwca 2019 r. w sprawie jurysdykcji, uznawania i wykonywania orzeczeń w sprawach małżeńskich i w sprawach dotyczących odpowiedzialności rodzicielskiej oraz w sprawie uprowadzenia dziecka za granicę (wersja przekształcona) (Dz. Urz. UE L 178 z 02.07.2019, str. 1</w:t>
      </w:r>
      <w:r>
        <w:t xml:space="preserve">, z 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D063FF">
        <w:t>), na potrzeby uznania rozwodu pozasądowego w innym państwie członkowskim Unii Europejskiej.</w:t>
      </w:r>
    </w:p>
    <w:p w14:paraId="611C833F" w14:textId="77777777" w:rsidR="00AE406A" w:rsidRPr="00D063FF" w:rsidRDefault="00AE406A" w:rsidP="00AE406A">
      <w:pPr>
        <w:pStyle w:val="ZUSTzmustartykuempunktem"/>
      </w:pPr>
      <w:r w:rsidRPr="00D063FF">
        <w:t xml:space="preserve">2. Zaświadczenie dotyczy wzmianki dodatkowej o rozwiązaniu małżeństwa w drodze rozwodu pozasądowego. </w:t>
      </w:r>
    </w:p>
    <w:p w14:paraId="1DE3F596" w14:textId="3EFF0D7E" w:rsidR="00AE406A" w:rsidRPr="00D063FF" w:rsidRDefault="00AE406A" w:rsidP="00AE406A">
      <w:pPr>
        <w:pStyle w:val="ZUSTzmustartykuempunktem"/>
      </w:pPr>
      <w:r w:rsidRPr="00D063FF">
        <w:t xml:space="preserve">3. Odpis zupełny aktu małżeństwa oraz zaświadczenie, o którym mowa w ust. 1, są wydawane na piśmie utrwalonym w postaci papierowej albo </w:t>
      </w:r>
      <w:r w:rsidR="007469F2" w:rsidRPr="008457CA">
        <w:t>w postaci</w:t>
      </w:r>
      <w:r w:rsidR="007469F2">
        <w:t xml:space="preserve"> </w:t>
      </w:r>
      <w:r w:rsidRPr="00D063FF">
        <w:t xml:space="preserve">elektronicznej.”; </w:t>
      </w:r>
    </w:p>
    <w:p w14:paraId="4D512BF8" w14:textId="77777777" w:rsidR="00AE406A" w:rsidRPr="0086627F" w:rsidRDefault="00AE406A" w:rsidP="00AE406A">
      <w:pPr>
        <w:pStyle w:val="PKTpunkt"/>
      </w:pPr>
      <w:r>
        <w:t>8)</w:t>
      </w:r>
      <w:r>
        <w:tab/>
      </w:r>
      <w:r w:rsidRPr="0086627F">
        <w:t>po art. 89 dodaje się art. 89a</w:t>
      </w:r>
      <w:r>
        <w:t>–</w:t>
      </w:r>
      <w:r w:rsidRPr="0086627F">
        <w:t>89f w brzmieniu:</w:t>
      </w:r>
    </w:p>
    <w:p w14:paraId="3E10B6F0" w14:textId="3BE846D4" w:rsidR="00AE406A" w:rsidRPr="0086627F" w:rsidRDefault="00AE406A" w:rsidP="00AE406A">
      <w:pPr>
        <w:pStyle w:val="ZARTzmartartykuempunktem"/>
      </w:pPr>
      <w:r>
        <w:lastRenderedPageBreak/>
        <w:t>„Art. 89a.</w:t>
      </w:r>
      <w:r w:rsidRPr="0086627F">
        <w:t xml:space="preserve"> 1. Rozwiązać małżeństwo </w:t>
      </w:r>
      <w:r w:rsidR="00C1791F" w:rsidRPr="008457CA">
        <w:t>w drodze rozwodu pozasądowego</w:t>
      </w:r>
      <w:r w:rsidRPr="008457CA">
        <w:t xml:space="preserve"> </w:t>
      </w:r>
      <w:r w:rsidRPr="0086627F">
        <w:t>mogą małżonkowie, których akt małżeństwa znajduje się w rejestrze stanu cywilnego, jeżeli są obywatelami polskimi albo nie posiadając wspólnego obywatelstwa mają miejsce zamieszkania na terytorium Rzeczypospolitej Polskiej.</w:t>
      </w:r>
    </w:p>
    <w:p w14:paraId="2246F9F8" w14:textId="77777777" w:rsidR="00AE406A" w:rsidRPr="0086627F" w:rsidRDefault="00AE406A" w:rsidP="00AE406A">
      <w:pPr>
        <w:pStyle w:val="ZUSTzmustartykuempunktem"/>
      </w:pPr>
      <w:r>
        <w:t xml:space="preserve">2. </w:t>
      </w:r>
      <w:r w:rsidRPr="00655E2A">
        <w:t>Rozwiązanie małżeństwa w drodze rozwodu pozasądowego nie jest możliwe, jeżeli między małżonkami toczy się sprawa o rozwód</w:t>
      </w:r>
      <w:r>
        <w:t>, o separację, w której strona pozwana domaga się rozwodu, lub sprawa o unieważnienie małżeństwa.</w:t>
      </w:r>
    </w:p>
    <w:p w14:paraId="17F05E56" w14:textId="77777777" w:rsidR="00AE406A" w:rsidRPr="0086627F" w:rsidRDefault="00AE406A" w:rsidP="00AE406A">
      <w:pPr>
        <w:pStyle w:val="ZARTzmartartykuempunktem"/>
      </w:pPr>
      <w:bookmarkStart w:id="16" w:name="_Hlk200977447"/>
      <w:bookmarkStart w:id="17" w:name="_Hlk203736671"/>
      <w:bookmarkStart w:id="18" w:name="_Hlk196734668"/>
      <w:r>
        <w:t>Art. 89b.</w:t>
      </w:r>
      <w:r w:rsidRPr="0086627F">
        <w:t xml:space="preserve"> 1. Małżonkowie zamierzający rozwiązać małżeństwo w drodze rozwodu pozasądowego, jednocześnie obecni, przedstawiają dokumenty tożsamości kierownikowi urzędu stanu cywilnego oraz składają na piśmie utrwalonym w postaci papierowej zapewnienia </w:t>
      </w:r>
      <w:bookmarkStart w:id="19" w:name="_Hlk200538763"/>
      <w:r w:rsidRPr="0086627F">
        <w:t>potwierdzające występowanie przesłanek rozwiązania małżeństwa w drodze rozwodu pozasądowego</w:t>
      </w:r>
      <w:bookmarkEnd w:id="19"/>
      <w:r w:rsidRPr="0086627F">
        <w:t xml:space="preserve">. </w:t>
      </w:r>
      <w:r>
        <w:t>Przepisu art.</w:t>
      </w:r>
      <w:r w:rsidRPr="0086627F">
        <w:t xml:space="preserve"> 17 nie stosuje się.</w:t>
      </w:r>
    </w:p>
    <w:bookmarkEnd w:id="16"/>
    <w:p w14:paraId="7B5FC867" w14:textId="7878E1CD" w:rsidR="00AE406A" w:rsidRPr="0086627F" w:rsidRDefault="00AE406A" w:rsidP="00AE406A">
      <w:pPr>
        <w:pStyle w:val="ZUSTzmustartykuempunktem"/>
      </w:pPr>
      <w:r>
        <w:t>2</w:t>
      </w:r>
      <w:r w:rsidRPr="0086627F">
        <w:t xml:space="preserve">. </w:t>
      </w:r>
      <w:r w:rsidRPr="008457CA">
        <w:t>Zapewnieni</w:t>
      </w:r>
      <w:r w:rsidR="00C1791F" w:rsidRPr="008457CA">
        <w:t>a</w:t>
      </w:r>
      <w:r w:rsidRPr="008457CA">
        <w:t xml:space="preserve">, </w:t>
      </w:r>
      <w:bookmarkStart w:id="20" w:name="_Hlk200538822"/>
      <w:r w:rsidRPr="008457CA">
        <w:t>o który</w:t>
      </w:r>
      <w:r w:rsidR="00C1791F" w:rsidRPr="008457CA">
        <w:t>ch</w:t>
      </w:r>
      <w:r w:rsidRPr="008457CA">
        <w:t xml:space="preserve"> </w:t>
      </w:r>
      <w:r>
        <w:t xml:space="preserve">mowa w ust. 1, </w:t>
      </w:r>
      <w:bookmarkEnd w:id="20"/>
      <w:r w:rsidRPr="0086627F">
        <w:t xml:space="preserve">składane odrębnie przez każdego z małżonków, </w:t>
      </w:r>
      <w:r w:rsidRPr="008457CA">
        <w:t>zawiera</w:t>
      </w:r>
      <w:r w:rsidR="00C1791F" w:rsidRPr="008457CA">
        <w:t>ją</w:t>
      </w:r>
      <w:r w:rsidRPr="0086627F">
        <w:t>:</w:t>
      </w:r>
    </w:p>
    <w:p w14:paraId="24981C58" w14:textId="76A9FAC1" w:rsidR="00AE406A" w:rsidRPr="0086627F" w:rsidRDefault="00AE406A" w:rsidP="00AE406A">
      <w:pPr>
        <w:pStyle w:val="ZPKTzmpktartykuempunktem"/>
      </w:pPr>
      <w:r w:rsidRPr="00083B46">
        <w:t>1)</w:t>
      </w:r>
      <w:r>
        <w:tab/>
      </w:r>
      <w:r w:rsidRPr="0086627F">
        <w:t>nazwisk</w:t>
      </w:r>
      <w:r>
        <w:t>o</w:t>
      </w:r>
      <w:r w:rsidRPr="0086627F">
        <w:t xml:space="preserve"> i imi</w:t>
      </w:r>
      <w:r>
        <w:t xml:space="preserve">ę </w:t>
      </w:r>
      <w:r w:rsidRPr="008457CA">
        <w:t>(imiona)</w:t>
      </w:r>
      <w:r w:rsidR="00C1791F" w:rsidRPr="008457CA">
        <w:t>,</w:t>
      </w:r>
      <w:r w:rsidRPr="008457CA">
        <w:t xml:space="preserve"> </w:t>
      </w:r>
      <w:r w:rsidRPr="0086627F">
        <w:t>nazwisk</w:t>
      </w:r>
      <w:r>
        <w:t>o</w:t>
      </w:r>
      <w:r w:rsidRPr="0086627F">
        <w:t xml:space="preserve"> rodowe, stan cywilny, obywatelstwo, miejsce zamieszkania, dat</w:t>
      </w:r>
      <w:r>
        <w:t>ę</w:t>
      </w:r>
      <w:r w:rsidRPr="0086627F">
        <w:t xml:space="preserve"> i miejsc</w:t>
      </w:r>
      <w:r>
        <w:t>e</w:t>
      </w:r>
      <w:r w:rsidRPr="0086627F">
        <w:t xml:space="preserve"> urodzenia, numer PESEL</w:t>
      </w:r>
      <w:r>
        <w:t>, jeżeli został nadany,</w:t>
      </w:r>
      <w:r w:rsidRPr="0086627F">
        <w:t xml:space="preserve"> oraz oznaczeni</w:t>
      </w:r>
      <w:r>
        <w:t>e</w:t>
      </w:r>
      <w:r w:rsidRPr="0086627F">
        <w:t xml:space="preserve"> przedstawion</w:t>
      </w:r>
      <w:r>
        <w:t>ego</w:t>
      </w:r>
      <w:r w:rsidRPr="0086627F">
        <w:t xml:space="preserve"> dokument</w:t>
      </w:r>
      <w:r>
        <w:t>u</w:t>
      </w:r>
      <w:r w:rsidRPr="0086627F">
        <w:t xml:space="preserve"> tożsamości;</w:t>
      </w:r>
    </w:p>
    <w:p w14:paraId="7A84186F" w14:textId="77777777" w:rsidR="00AE406A" w:rsidRPr="0086627F" w:rsidRDefault="00AE406A" w:rsidP="00AE406A">
      <w:pPr>
        <w:pStyle w:val="ZPKTzmpktartykuempunktem"/>
      </w:pPr>
      <w:r>
        <w:t>2</w:t>
      </w:r>
      <w:r w:rsidRPr="0086627F">
        <w:t>)</w:t>
      </w:r>
      <w:r>
        <w:tab/>
      </w:r>
      <w:r w:rsidRPr="0086627F">
        <w:t>datę i miejsce zawarcia małżeństwa, które ma być rozwiązane, oraz oznaczenie aktu małżeństwa;</w:t>
      </w:r>
    </w:p>
    <w:p w14:paraId="38AA4A91" w14:textId="77777777" w:rsidR="00AE406A" w:rsidRPr="0086627F" w:rsidRDefault="00AE406A" w:rsidP="00AE406A">
      <w:pPr>
        <w:pStyle w:val="ZPKTzmpktartykuempunktem"/>
      </w:pPr>
      <w:bookmarkStart w:id="21" w:name="_Hlk203736836"/>
      <w:r>
        <w:t>3</w:t>
      </w:r>
      <w:r w:rsidRPr="0086627F">
        <w:t>)</w:t>
      </w:r>
      <w:r>
        <w:tab/>
      </w:r>
      <w:r w:rsidRPr="0086627F">
        <w:t>oświadczenie, że między małżonkami nie toczy się sprawa o rozwód</w:t>
      </w:r>
      <w:r>
        <w:t>, o separację, w której strona pozwana domaga się rozwodu, lub sprawa o unieważnienie małżeństwa</w:t>
      </w:r>
      <w:r w:rsidRPr="0086627F">
        <w:t>;</w:t>
      </w:r>
    </w:p>
    <w:bookmarkEnd w:id="17"/>
    <w:bookmarkEnd w:id="21"/>
    <w:p w14:paraId="77FB7A68" w14:textId="77777777" w:rsidR="00AE406A" w:rsidRPr="0086627F" w:rsidRDefault="00AE406A" w:rsidP="00AE406A">
      <w:pPr>
        <w:pStyle w:val="ZPKTzmpktartykuempunktem"/>
      </w:pPr>
      <w:r>
        <w:t>4</w:t>
      </w:r>
      <w:r w:rsidRPr="0086627F">
        <w:t>)</w:t>
      </w:r>
      <w:r>
        <w:tab/>
      </w:r>
      <w:r w:rsidRPr="0086627F">
        <w:t>oświadczenie o posiadaniu obywatelstwa polskiego albo o braku wspólnego obywatelstwa z drugim małżonkiem i posiadaniu miejsca zamieszkania na terytorium Rzeczypospolitej Polskiej;</w:t>
      </w:r>
    </w:p>
    <w:p w14:paraId="0593F0E7" w14:textId="77777777" w:rsidR="00AE406A" w:rsidRPr="0086627F" w:rsidRDefault="00AE406A" w:rsidP="00AE406A">
      <w:pPr>
        <w:pStyle w:val="ZPKTzmpktartykuempunktem"/>
      </w:pPr>
      <w:r>
        <w:t>5</w:t>
      </w:r>
      <w:r w:rsidRPr="0086627F">
        <w:t>)</w:t>
      </w:r>
      <w:r>
        <w:tab/>
      </w:r>
      <w:r w:rsidRPr="0086627F">
        <w:t>oświadczenie, że małżonkowie nie mają wspólnych małoletnich dzieci;</w:t>
      </w:r>
    </w:p>
    <w:p w14:paraId="178D90FB" w14:textId="77777777" w:rsidR="00AE406A" w:rsidRDefault="00AE406A" w:rsidP="00AE406A">
      <w:pPr>
        <w:pStyle w:val="ZPKTzmpktartykuempunktem"/>
      </w:pPr>
      <w:r>
        <w:t>6</w:t>
      </w:r>
      <w:r w:rsidRPr="0086627F">
        <w:t>)</w:t>
      </w:r>
      <w:r>
        <w:tab/>
      </w:r>
      <w:r w:rsidRPr="00012FCB">
        <w:t>oświadczenie,</w:t>
      </w:r>
      <w:r>
        <w:t xml:space="preserve"> </w:t>
      </w:r>
      <w:r w:rsidRPr="00012FCB">
        <w:t>że małżonkowie nie mają wspólnych dzieci poczętych, lecz nieurodzonych</w:t>
      </w:r>
      <w:r>
        <w:t>;</w:t>
      </w:r>
    </w:p>
    <w:p w14:paraId="2CFFB677" w14:textId="77777777" w:rsidR="00AE406A" w:rsidRPr="00012FCB" w:rsidRDefault="00AE406A" w:rsidP="00AE406A">
      <w:pPr>
        <w:pStyle w:val="ZPKTzmpktartykuempunktem"/>
      </w:pPr>
      <w:r w:rsidRPr="00012FCB">
        <w:t>7)</w:t>
      </w:r>
      <w:r w:rsidRPr="00C81327">
        <w:tab/>
      </w:r>
      <w:r w:rsidRPr="00012FCB">
        <w:t>oświadczenie o zupełnym i trwałym rozkładzie pożycia małżonków;</w:t>
      </w:r>
    </w:p>
    <w:p w14:paraId="6907BF6E" w14:textId="77777777" w:rsidR="00AE406A" w:rsidRPr="00012FCB" w:rsidRDefault="00AE406A" w:rsidP="00AE406A">
      <w:pPr>
        <w:pStyle w:val="ZPKTzmpktartykuempunktem"/>
      </w:pPr>
      <w:r w:rsidRPr="00012FCB">
        <w:lastRenderedPageBreak/>
        <w:t>8)</w:t>
      </w:r>
      <w:r w:rsidRPr="00012FCB">
        <w:tab/>
        <w:t>informację o pouczeniu o odpowiedzialności karnej za złożenie fałszywego oświadczenia, o którym mowa w pkt 3–5;</w:t>
      </w:r>
    </w:p>
    <w:p w14:paraId="6947D4BF" w14:textId="77777777" w:rsidR="00AE406A" w:rsidRPr="00012FCB" w:rsidRDefault="00AE406A" w:rsidP="00AE406A">
      <w:pPr>
        <w:pStyle w:val="ZPKTzmpktartykuempunktem"/>
      </w:pPr>
      <w:r w:rsidRPr="00012FCB">
        <w:t>9)</w:t>
      </w:r>
      <w:r w:rsidRPr="00012FCB">
        <w:tab/>
        <w:t>informację o wyjaśnieniu małżonkom doniosłości związku małżeńskiego, przepisów regulujących jego rozwiązanie, a także przekazaniu im pouczenia, o którym mowa w ust. 4, oraz powiadomieniu o możliwości skorzystania ze wsparcia w kryzysie małżeńskim;</w:t>
      </w:r>
    </w:p>
    <w:p w14:paraId="03B991E9" w14:textId="77777777" w:rsidR="00AE406A" w:rsidRPr="00012FCB" w:rsidRDefault="00AE406A" w:rsidP="00AE406A">
      <w:pPr>
        <w:pStyle w:val="ZPKTzmpktartykuempunktem"/>
      </w:pPr>
      <w:r w:rsidRPr="00012FCB">
        <w:t>10)</w:t>
      </w:r>
      <w:r w:rsidRPr="00012FCB">
        <w:tab/>
        <w:t>adres do korespondencji;</w:t>
      </w:r>
    </w:p>
    <w:p w14:paraId="011F480D" w14:textId="15555B25" w:rsidR="00AE406A" w:rsidRPr="00012FCB" w:rsidRDefault="00AE406A" w:rsidP="00AE406A">
      <w:pPr>
        <w:pStyle w:val="ZPKTzmpktartykuempunktem"/>
      </w:pPr>
      <w:r w:rsidRPr="00012FCB">
        <w:t>11)</w:t>
      </w:r>
      <w:r w:rsidRPr="00012FCB">
        <w:tab/>
        <w:t xml:space="preserve">nazwisko i imię biegłego lub tłumacza, jeżeli </w:t>
      </w:r>
      <w:r w:rsidRPr="008457CA">
        <w:t>bra</w:t>
      </w:r>
      <w:r w:rsidR="00C1791F" w:rsidRPr="008457CA">
        <w:t>li</w:t>
      </w:r>
      <w:r w:rsidRPr="008457CA">
        <w:t xml:space="preserve"> </w:t>
      </w:r>
      <w:r w:rsidRPr="00012FCB">
        <w:t>udział w czynności;</w:t>
      </w:r>
    </w:p>
    <w:p w14:paraId="281BDB3D" w14:textId="77777777" w:rsidR="00AE406A" w:rsidRPr="00012FCB" w:rsidRDefault="00AE406A" w:rsidP="00AE406A">
      <w:pPr>
        <w:pStyle w:val="ZPKTzmpktartykuempunktem"/>
      </w:pPr>
      <w:r w:rsidRPr="00012FCB">
        <w:t>12)</w:t>
      </w:r>
      <w:r w:rsidRPr="00012FCB">
        <w:tab/>
        <w:t>datę i miejsce złożenia zapewnienia, o którym mowa w ust. 1;</w:t>
      </w:r>
    </w:p>
    <w:p w14:paraId="4FB675B2" w14:textId="77777777" w:rsidR="00AE406A" w:rsidRPr="00012FCB" w:rsidRDefault="00AE406A" w:rsidP="00AE406A">
      <w:pPr>
        <w:pStyle w:val="ZPKTzmpktartykuempunktem"/>
      </w:pPr>
      <w:r w:rsidRPr="00012FCB">
        <w:t>13)</w:t>
      </w:r>
      <w:r w:rsidRPr="00012FCB">
        <w:tab/>
        <w:t xml:space="preserve">własnoręczny podpis małżonka, biegłego lub tłumacza oraz kierownika urzędu stanu cywilnego przyjmującego zapewnienia, o których mowa </w:t>
      </w:r>
      <w:r>
        <w:t xml:space="preserve">w </w:t>
      </w:r>
      <w:r w:rsidRPr="00012FCB">
        <w:t xml:space="preserve">ust. 1. </w:t>
      </w:r>
    </w:p>
    <w:p w14:paraId="25CE1E65" w14:textId="26DA698A" w:rsidR="00AE406A" w:rsidRDefault="00AE406A" w:rsidP="00AE406A">
      <w:pPr>
        <w:pStyle w:val="ZUSTzmustartykuempunktem"/>
      </w:pPr>
      <w:r>
        <w:t>3</w:t>
      </w:r>
      <w:r w:rsidRPr="0086627F">
        <w:t xml:space="preserve">. </w:t>
      </w:r>
      <w:r w:rsidRPr="008457CA">
        <w:t>Oświadczeni</w:t>
      </w:r>
      <w:r w:rsidR="00C1791F" w:rsidRPr="008457CA">
        <w:t>a</w:t>
      </w:r>
      <w:r w:rsidRPr="008457CA">
        <w:t>, o który</w:t>
      </w:r>
      <w:r w:rsidR="00C1791F" w:rsidRPr="008457CA">
        <w:t>ch</w:t>
      </w:r>
      <w:r w:rsidRPr="008457CA">
        <w:t xml:space="preserve"> </w:t>
      </w:r>
      <w:r w:rsidRPr="0086627F">
        <w:t>mowa w ust. 2 pkt 3</w:t>
      </w:r>
      <w:r>
        <w:t>–</w:t>
      </w:r>
      <w:r w:rsidRPr="0086627F">
        <w:t xml:space="preserve">5, składa się pod rygorem odpowiedzialności karnej za złożenie fałszywego oświadczenia. Informacja, o której mowa w ust. 2 pkt </w:t>
      </w:r>
      <w:r>
        <w:t>8</w:t>
      </w:r>
      <w:r w:rsidRPr="0086627F">
        <w:t xml:space="preserve">, zastępuje pouczenie organu o odpowiedzialności karnej za </w:t>
      </w:r>
      <w:r w:rsidR="00C1791F" w:rsidRPr="008457CA">
        <w:t>złożenie</w:t>
      </w:r>
      <w:r w:rsidRPr="008457CA">
        <w:t xml:space="preserve"> fałszyw</w:t>
      </w:r>
      <w:r w:rsidR="00C1791F" w:rsidRPr="008457CA">
        <w:t>ego</w:t>
      </w:r>
      <w:r w:rsidRPr="008457CA">
        <w:t xml:space="preserve"> oświadcze</w:t>
      </w:r>
      <w:r w:rsidR="00C1791F" w:rsidRPr="008457CA">
        <w:t>nia</w:t>
      </w:r>
      <w:r>
        <w:t>.</w:t>
      </w:r>
      <w:bookmarkStart w:id="22" w:name="_Hlk196734637"/>
    </w:p>
    <w:p w14:paraId="6F70DA10" w14:textId="210B2D18" w:rsidR="00AE406A" w:rsidRDefault="00AE406A" w:rsidP="00AE406A">
      <w:pPr>
        <w:pStyle w:val="ZUSTzmustartykuempunktem"/>
      </w:pPr>
      <w:bookmarkStart w:id="23" w:name="_Hlk200976208"/>
      <w:bookmarkStart w:id="24" w:name="_Hlk200465022"/>
      <w:r w:rsidRPr="0086627F">
        <w:t>4. Przed odebraniem od małżonków</w:t>
      </w:r>
      <w:r>
        <w:t xml:space="preserve"> </w:t>
      </w:r>
      <w:r w:rsidRPr="0086627F">
        <w:t>zapewnień</w:t>
      </w:r>
      <w:r>
        <w:t>,</w:t>
      </w:r>
      <w:r w:rsidRPr="00AE402D">
        <w:t xml:space="preserve"> </w:t>
      </w:r>
      <w:r>
        <w:t xml:space="preserve">o których mowa w ust. 1, </w:t>
      </w:r>
      <w:r w:rsidRPr="0086627F">
        <w:t xml:space="preserve">kierownik urzędu stanu cywilnego wyjaśnia im doniosłość związku małżeńskiego, przepisy regulujące jego rozwiązanie, a także przekazuje małżonkom </w:t>
      </w:r>
      <w:r>
        <w:t xml:space="preserve">pouczenie o </w:t>
      </w:r>
      <w:r w:rsidRPr="0086627F">
        <w:t>skutk</w:t>
      </w:r>
      <w:r>
        <w:t>ach</w:t>
      </w:r>
      <w:r w:rsidRPr="0086627F">
        <w:t xml:space="preserve"> rozwiązania małżeństwa</w:t>
      </w:r>
      <w:r>
        <w:t xml:space="preserve"> wynikających z art. </w:t>
      </w:r>
      <w:r w:rsidRPr="00816575">
        <w:t>46,</w:t>
      </w:r>
      <w:r w:rsidRPr="000D41C8">
        <w:t xml:space="preserve"> </w:t>
      </w:r>
      <w:r>
        <w:t xml:space="preserve">art. </w:t>
      </w:r>
      <w:r w:rsidRPr="000D41C8">
        <w:t>58</w:t>
      </w:r>
      <w:r w:rsidRPr="000D41C8">
        <w:rPr>
          <w:rStyle w:val="IGindeksgrny"/>
        </w:rPr>
        <w:t>2</w:t>
      </w:r>
      <w:r w:rsidRPr="000D41C8">
        <w:t>,</w:t>
      </w:r>
      <w:r>
        <w:t xml:space="preserve"> art. </w:t>
      </w:r>
      <w:r w:rsidRPr="000D41C8">
        <w:t>58</w:t>
      </w:r>
      <w:r w:rsidRPr="000D41C8">
        <w:rPr>
          <w:rStyle w:val="IGindeksgrny"/>
        </w:rPr>
        <w:t>3</w:t>
      </w:r>
      <w:r w:rsidR="00C1791F">
        <w:t xml:space="preserve"> </w:t>
      </w:r>
      <w:r w:rsidR="00C1791F" w:rsidRPr="008457CA">
        <w:t>i</w:t>
      </w:r>
      <w:r w:rsidRPr="008457CA">
        <w:t xml:space="preserve"> art. 59</w:t>
      </w:r>
      <w:r w:rsidR="00C1791F" w:rsidRPr="008457CA">
        <w:t>–</w:t>
      </w:r>
      <w:r w:rsidRPr="008457CA">
        <w:t xml:space="preserve">61 </w:t>
      </w:r>
      <w:r w:rsidRPr="000D41C8">
        <w:t>Kodeksu rodzinnego i opiekuńczego</w:t>
      </w:r>
      <w:r>
        <w:t xml:space="preserve"> oraz </w:t>
      </w:r>
      <w:r w:rsidRPr="008B03DA">
        <w:t xml:space="preserve">powiadamia </w:t>
      </w:r>
      <w:r>
        <w:t>małżonków</w:t>
      </w:r>
      <w:r w:rsidRPr="008B03DA">
        <w:t xml:space="preserve"> o </w:t>
      </w:r>
      <w:r>
        <w:t>możliwości skorzystania ze</w:t>
      </w:r>
      <w:r w:rsidRPr="008B03DA">
        <w:t xml:space="preserve"> wsparcia w kryzysie </w:t>
      </w:r>
      <w:r w:rsidRPr="008457CA">
        <w:t>małżeńskim</w:t>
      </w:r>
      <w:bookmarkEnd w:id="23"/>
      <w:r>
        <w:t>.</w:t>
      </w:r>
      <w:r w:rsidRPr="00550DA0">
        <w:t xml:space="preserve"> </w:t>
      </w:r>
    </w:p>
    <w:p w14:paraId="576A7BB1" w14:textId="4EB56C1D" w:rsidR="00AE406A" w:rsidRPr="0086627F" w:rsidRDefault="00AE406A" w:rsidP="00AE406A">
      <w:pPr>
        <w:pStyle w:val="ZUSTzmustartykuempunktem"/>
      </w:pPr>
      <w:bookmarkStart w:id="25" w:name="_Hlk200976281"/>
      <w:r w:rsidRPr="008457CA">
        <w:t xml:space="preserve">5. Minister Sprawiedliwości określi, w drodze rozporządzenia, wzór pouczenia o skutkach rozwiązania małżeństwa, o którym mowa w ust. 4, uwzględniając konieczność </w:t>
      </w:r>
      <w:r w:rsidR="007469F2" w:rsidRPr="008457CA">
        <w:t>zrozumienia pouczenia</w:t>
      </w:r>
      <w:r w:rsidRPr="008457CA">
        <w:t xml:space="preserve"> </w:t>
      </w:r>
      <w:r w:rsidR="007469F2" w:rsidRPr="008457CA">
        <w:t>również przez osoby niekorzystające z profesjonalnej pomocy prawnej</w:t>
      </w:r>
      <w:r w:rsidRPr="0086627F">
        <w:t>.</w:t>
      </w:r>
    </w:p>
    <w:bookmarkEnd w:id="18"/>
    <w:bookmarkEnd w:id="22"/>
    <w:bookmarkEnd w:id="24"/>
    <w:bookmarkEnd w:id="25"/>
    <w:p w14:paraId="2B181416" w14:textId="3B12D74B" w:rsidR="00AE406A" w:rsidRDefault="00AE406A" w:rsidP="00AE406A">
      <w:pPr>
        <w:pStyle w:val="ZUSTzmustartykuempunktem"/>
      </w:pPr>
      <w:r>
        <w:t>6</w:t>
      </w:r>
      <w:r w:rsidRPr="0086627F">
        <w:t>. Zapewnienia</w:t>
      </w:r>
      <w:r>
        <w:t>,</w:t>
      </w:r>
      <w:r w:rsidRPr="00AE402D">
        <w:t xml:space="preserve"> </w:t>
      </w:r>
      <w:r>
        <w:t xml:space="preserve">o których mowa w ust. 1, </w:t>
      </w:r>
      <w:r w:rsidRPr="0086627F">
        <w:t xml:space="preserve">zawierają adnotację o zweryfikowaniu danych przedstawionych w </w:t>
      </w:r>
      <w:r w:rsidR="00C1791F" w:rsidRPr="008457CA">
        <w:t>tych</w:t>
      </w:r>
      <w:r w:rsidR="00C1791F">
        <w:t xml:space="preserve"> </w:t>
      </w:r>
      <w:r w:rsidRPr="0086627F">
        <w:t>zapewnieniach przez małżonków ze wskazaniem dokumentów, na podstawie których dokonano weryfikacji.</w:t>
      </w:r>
    </w:p>
    <w:p w14:paraId="55C76137" w14:textId="77777777" w:rsidR="00AE406A" w:rsidRPr="0086627F" w:rsidRDefault="00AE406A" w:rsidP="00AE406A">
      <w:pPr>
        <w:pStyle w:val="ZUSTzmustartykuempunktem"/>
      </w:pPr>
      <w:r>
        <w:lastRenderedPageBreak/>
        <w:t xml:space="preserve">7. </w:t>
      </w:r>
      <w:r w:rsidRPr="00FF3557">
        <w:t>Zapewnieni</w:t>
      </w:r>
      <w:r>
        <w:t>a,</w:t>
      </w:r>
      <w:r w:rsidRPr="00AE402D">
        <w:t xml:space="preserve"> </w:t>
      </w:r>
      <w:r>
        <w:t>o których mowa w ust. 1, są</w:t>
      </w:r>
      <w:r w:rsidRPr="00FF3557">
        <w:t xml:space="preserve"> ważne przez okres 6 miesięcy od daty </w:t>
      </w:r>
      <w:r>
        <w:t>ich</w:t>
      </w:r>
      <w:r w:rsidRPr="00FF3557">
        <w:t xml:space="preserve"> złożenia przez </w:t>
      </w:r>
      <w:r>
        <w:t>małżonków</w:t>
      </w:r>
      <w:r w:rsidRPr="00FF3557">
        <w:t xml:space="preserve"> zamierzając</w:t>
      </w:r>
      <w:r>
        <w:t xml:space="preserve">ych </w:t>
      </w:r>
      <w:r w:rsidRPr="00E62952">
        <w:t>rozwiązać małżeństwo w drodze rozwodu pozasądowego</w:t>
      </w:r>
      <w:r>
        <w:t>.</w:t>
      </w:r>
    </w:p>
    <w:p w14:paraId="5CE950EC" w14:textId="4FBB1E5E" w:rsidR="00AE406A" w:rsidRDefault="00AE406A" w:rsidP="00AE406A">
      <w:pPr>
        <w:pStyle w:val="ZUSTzmustartykuempunktem"/>
      </w:pPr>
      <w:r>
        <w:t>8</w:t>
      </w:r>
      <w:r w:rsidRPr="0086627F">
        <w:t xml:space="preserve">. Kierownik urzędu stanu cywilnego, który odebrał </w:t>
      </w:r>
      <w:r w:rsidR="00C1791F" w:rsidRPr="008457CA">
        <w:t xml:space="preserve">od małżonków </w:t>
      </w:r>
      <w:r w:rsidRPr="0086627F">
        <w:t>zapewnienia</w:t>
      </w:r>
      <w:r>
        <w:t>,</w:t>
      </w:r>
      <w:r w:rsidRPr="00AE402D">
        <w:t xml:space="preserve"> </w:t>
      </w:r>
      <w:r>
        <w:t xml:space="preserve">o których mowa w ust. </w:t>
      </w:r>
      <w:r w:rsidRPr="008457CA">
        <w:t xml:space="preserve">1, niezwłocznie </w:t>
      </w:r>
      <w:r w:rsidRPr="0086627F">
        <w:t xml:space="preserve">rejestruje odebranie </w:t>
      </w:r>
      <w:r w:rsidR="00C1791F" w:rsidRPr="008457CA">
        <w:t xml:space="preserve">tych </w:t>
      </w:r>
      <w:r w:rsidRPr="0086627F">
        <w:t xml:space="preserve">zapewnień w rejestrze rozwodów pozasądowych i zamieszcza w </w:t>
      </w:r>
      <w:r w:rsidR="00C1791F" w:rsidRPr="008457CA">
        <w:t xml:space="preserve">tym </w:t>
      </w:r>
      <w:r w:rsidRPr="0086627F">
        <w:t xml:space="preserve">rejestrze ich </w:t>
      </w:r>
      <w:r>
        <w:t>odwzorowanie cyfrowe</w:t>
      </w:r>
      <w:r w:rsidRPr="0086627F">
        <w:t>. Oryginały zapewnień</w:t>
      </w:r>
      <w:r w:rsidR="00C1791F" w:rsidRPr="008457CA">
        <w:t>, o których mowa w ust. 1,</w:t>
      </w:r>
      <w:r w:rsidRPr="008457CA">
        <w:t xml:space="preserve"> </w:t>
      </w:r>
      <w:r w:rsidRPr="0086627F">
        <w:t xml:space="preserve">przesyła się kierownikowi urzędu stanu cywilnego właściwemu ze względu na miejsce sporządzenia aktu małżeństwa w terminie jednego dnia roboczego od dnia przyjęcia </w:t>
      </w:r>
      <w:r w:rsidR="00C1791F" w:rsidRPr="008457CA">
        <w:t xml:space="preserve">tych </w:t>
      </w:r>
      <w:r w:rsidRPr="0086627F">
        <w:t>zapewnień.</w:t>
      </w:r>
    </w:p>
    <w:p w14:paraId="7DD254AF" w14:textId="6F4F93E5" w:rsidR="00AE406A" w:rsidRPr="0086627F" w:rsidRDefault="00AE406A" w:rsidP="00AE406A">
      <w:pPr>
        <w:pStyle w:val="ZARTzmartartykuempunktem"/>
      </w:pPr>
      <w:r>
        <w:t>Art</w:t>
      </w:r>
      <w:r w:rsidRPr="0086627F">
        <w:t xml:space="preserve">. 89c. 1. Po zarejestrowaniu </w:t>
      </w:r>
      <w:r w:rsidR="00C1791F" w:rsidRPr="008457CA">
        <w:t>odebrania</w:t>
      </w:r>
      <w:r w:rsidRPr="008457CA">
        <w:t xml:space="preserve"> </w:t>
      </w:r>
      <w:r w:rsidRPr="0086627F">
        <w:t>zapewnień</w:t>
      </w:r>
      <w:r>
        <w:t>,</w:t>
      </w:r>
      <w:r w:rsidRPr="00AE402D">
        <w:t xml:space="preserve"> </w:t>
      </w:r>
      <w:r>
        <w:t xml:space="preserve">o których mowa w art. 89b ust. 1, </w:t>
      </w:r>
      <w:r w:rsidRPr="0086627F">
        <w:t xml:space="preserve">w rejestrze rozwodów pozasądowych małżonkowie, jednocześnie obecni, mogą złożyć przed kierownikiem urzędu stanu cywilnego oświadczenia o rozwiązaniu małżeństwa. </w:t>
      </w:r>
      <w:r>
        <w:t xml:space="preserve">Przepisu art. </w:t>
      </w:r>
      <w:r w:rsidRPr="0086627F">
        <w:t>17 nie stosuje się.</w:t>
      </w:r>
    </w:p>
    <w:p w14:paraId="0907AD72" w14:textId="3DBBB167" w:rsidR="00AE406A" w:rsidRPr="0086627F" w:rsidRDefault="00AE406A" w:rsidP="00AE406A">
      <w:pPr>
        <w:pStyle w:val="ZUSTzmustartykuempunktem"/>
      </w:pPr>
      <w:r>
        <w:t xml:space="preserve">2. </w:t>
      </w:r>
      <w:r w:rsidRPr="0086627F">
        <w:t xml:space="preserve">Kierownik urzędu stanu cywilnego </w:t>
      </w:r>
      <w:bookmarkStart w:id="26" w:name="_Hlk200963150"/>
      <w:r w:rsidRPr="0086627F">
        <w:t>nie mo</w:t>
      </w:r>
      <w:r>
        <w:t>że</w:t>
      </w:r>
      <w:r w:rsidRPr="0086627F">
        <w:t xml:space="preserve"> przyjąć</w:t>
      </w:r>
      <w:r w:rsidR="00C1791F">
        <w:t xml:space="preserve"> </w:t>
      </w:r>
      <w:r w:rsidR="00C1791F" w:rsidRPr="008457CA">
        <w:t>od małżonków</w:t>
      </w:r>
      <w:r w:rsidRPr="008457CA">
        <w:t xml:space="preserve"> </w:t>
      </w:r>
      <w:r w:rsidRPr="0086627F">
        <w:t xml:space="preserve">oświadczeń </w:t>
      </w:r>
      <w:bookmarkEnd w:id="26"/>
      <w:r w:rsidR="00C1791F" w:rsidRPr="008457CA">
        <w:t>o rozwiązaniu małżeństwa</w:t>
      </w:r>
      <w:r w:rsidRPr="0086627F">
        <w:t>, jeżeli od chwili złożenia zapewnień</w:t>
      </w:r>
      <w:r w:rsidRPr="007C4D96">
        <w:t xml:space="preserve">, </w:t>
      </w:r>
      <w:bookmarkStart w:id="27" w:name="_Hlk200981247"/>
      <w:r w:rsidRPr="007C4D96">
        <w:t>o których mowa w art. 89b ust. 1,</w:t>
      </w:r>
      <w:bookmarkEnd w:id="27"/>
      <w:r>
        <w:t xml:space="preserve"> </w:t>
      </w:r>
      <w:r w:rsidRPr="0086627F">
        <w:t xml:space="preserve">nie </w:t>
      </w:r>
      <w:r w:rsidRPr="008457CA">
        <w:t xml:space="preserve">upłynął miesiąc </w:t>
      </w:r>
      <w:r>
        <w:t xml:space="preserve">albo jeżeli upłynął okres ważności </w:t>
      </w:r>
      <w:r w:rsidR="00C1791F" w:rsidRPr="008457CA">
        <w:t xml:space="preserve">tych </w:t>
      </w:r>
      <w:r>
        <w:t>zapewnień.</w:t>
      </w:r>
    </w:p>
    <w:p w14:paraId="0695A93D" w14:textId="218BC999" w:rsidR="00AE406A" w:rsidRPr="0086627F" w:rsidRDefault="00AE406A" w:rsidP="00AE406A">
      <w:pPr>
        <w:pStyle w:val="ZUSTzmustartykuempunktem"/>
      </w:pPr>
      <w:r>
        <w:t>3</w:t>
      </w:r>
      <w:r w:rsidRPr="0086627F">
        <w:t xml:space="preserve">. Kierownik urzędu stanu cywilnego, przed którym małżonkowie mają złożyć oświadczenia o rozwiązaniu małżeństwa, sprawdza tożsamość małżonków, wyjaśnia im </w:t>
      </w:r>
      <w:r w:rsidRPr="00816575">
        <w:t>doniosłość</w:t>
      </w:r>
      <w:r>
        <w:t xml:space="preserve"> </w:t>
      </w:r>
      <w:r w:rsidRPr="0086627F">
        <w:t>związku małżeńskiego, poucza o tym, że rozwiązanie małżeństwa wymaga dołączenia do aktu małżeństwa wzmianki dodatkowej o rozwiązaniu małżeństwa w</w:t>
      </w:r>
      <w:r>
        <w:t> </w:t>
      </w:r>
      <w:r w:rsidRPr="0086627F">
        <w:t>drodze rozwodu pozasądowego i dokumentuje oświadczenia</w:t>
      </w:r>
      <w:r w:rsidR="00C1791F">
        <w:t xml:space="preserve"> </w:t>
      </w:r>
      <w:r w:rsidR="00C1791F" w:rsidRPr="008457CA">
        <w:t xml:space="preserve">o rozwiązaniu </w:t>
      </w:r>
      <w:r w:rsidRPr="008457CA">
        <w:t>małż</w:t>
      </w:r>
      <w:r w:rsidR="00C1791F" w:rsidRPr="008457CA">
        <w:t>eństwa</w:t>
      </w:r>
      <w:r w:rsidRPr="008457CA">
        <w:t xml:space="preserve"> </w:t>
      </w:r>
      <w:r w:rsidRPr="0086627F">
        <w:t xml:space="preserve">w formie protokołu, który podpisują małżonkowie oraz kierownik urzędu stanu cywilnego. </w:t>
      </w:r>
    </w:p>
    <w:p w14:paraId="368A2CD4" w14:textId="77777777" w:rsidR="00AE406A" w:rsidRPr="0086627F" w:rsidRDefault="00AE406A" w:rsidP="00AE406A">
      <w:pPr>
        <w:pStyle w:val="ZUSTzmustartykuempunktem"/>
      </w:pPr>
      <w:r>
        <w:t>4</w:t>
      </w:r>
      <w:r w:rsidRPr="0086627F">
        <w:t xml:space="preserve">. Protokół przyjęcia oświadczeń o rozwiązaniu małżeństwa zawiera: </w:t>
      </w:r>
    </w:p>
    <w:p w14:paraId="6DE6862C" w14:textId="77777777" w:rsidR="00AE406A" w:rsidRPr="0086627F" w:rsidRDefault="00AE406A" w:rsidP="00AE406A">
      <w:pPr>
        <w:pStyle w:val="ZPKTzmpktartykuempunktem"/>
      </w:pPr>
      <w:r w:rsidRPr="009751E5">
        <w:t>1)</w:t>
      </w:r>
      <w:r w:rsidRPr="009751E5">
        <w:tab/>
        <w:t xml:space="preserve">nazwiska i imiona </w:t>
      </w:r>
      <w:r w:rsidRPr="0086627F">
        <w:t>małżonków oraz ich nazwiska rodowe, stan cywilny, daty i miejsca urodzenia oraz obywatelstwo i miejsce zamieszkania;</w:t>
      </w:r>
    </w:p>
    <w:p w14:paraId="3FB638ED" w14:textId="0AC1BF2A" w:rsidR="00AE406A" w:rsidRPr="0086627F" w:rsidRDefault="00AE406A" w:rsidP="00AE406A">
      <w:pPr>
        <w:pStyle w:val="ZPKTzmpktartykuempunktem"/>
      </w:pPr>
      <w:r w:rsidRPr="00720D14">
        <w:t>2)</w:t>
      </w:r>
      <w:r w:rsidRPr="00720D14">
        <w:tab/>
        <w:t>datę</w:t>
      </w:r>
      <w:r w:rsidRPr="0086627F">
        <w:t xml:space="preserve"> i miejsce złożenia oświadczeń</w:t>
      </w:r>
      <w:r w:rsidR="00C1791F">
        <w:t xml:space="preserve"> </w:t>
      </w:r>
      <w:r w:rsidR="00C1791F" w:rsidRPr="008457CA">
        <w:t>o rozwiązaniu małżeństwa</w:t>
      </w:r>
      <w:r w:rsidRPr="0086627F">
        <w:t>;</w:t>
      </w:r>
    </w:p>
    <w:p w14:paraId="4CB2A826" w14:textId="77777777" w:rsidR="00AE406A" w:rsidRPr="0086627F" w:rsidRDefault="00AE406A" w:rsidP="00AE406A">
      <w:pPr>
        <w:pStyle w:val="ZPKTzmpktartykuempunktem"/>
      </w:pPr>
      <w:r w:rsidRPr="00720D14">
        <w:t>3)</w:t>
      </w:r>
      <w:r w:rsidRPr="00720D14">
        <w:tab/>
      </w:r>
      <w:r w:rsidRPr="0086627F">
        <w:t>datę i miejsce zawarcia małżeństwa, które ma być rozwiązane, oraz oznaczenie aktu małżeństwa;</w:t>
      </w:r>
      <w:r>
        <w:t xml:space="preserve"> </w:t>
      </w:r>
    </w:p>
    <w:p w14:paraId="7CE9A1A7" w14:textId="77777777" w:rsidR="00AE406A" w:rsidRPr="0086627F" w:rsidRDefault="00AE406A" w:rsidP="00AE406A">
      <w:pPr>
        <w:pStyle w:val="ZPKTzmpktartykuempunktem"/>
      </w:pPr>
      <w:r w:rsidRPr="00720D14">
        <w:t>4)</w:t>
      </w:r>
      <w:r w:rsidRPr="00720D14">
        <w:tab/>
        <w:t xml:space="preserve">datę </w:t>
      </w:r>
      <w:r w:rsidRPr="0086627F">
        <w:t>i miejsce złożenia przez małżonków zapewnień</w:t>
      </w:r>
      <w:r>
        <w:t>,</w:t>
      </w:r>
      <w:r w:rsidRPr="00AE402D">
        <w:t xml:space="preserve"> </w:t>
      </w:r>
      <w:r>
        <w:t>o których mowa w art. 89b ust. 1</w:t>
      </w:r>
      <w:r w:rsidRPr="0086627F">
        <w:t xml:space="preserve">; </w:t>
      </w:r>
    </w:p>
    <w:p w14:paraId="29EB7A6E" w14:textId="646B9ED9" w:rsidR="00AE406A" w:rsidRPr="0086627F" w:rsidRDefault="00AE406A" w:rsidP="00AE406A">
      <w:pPr>
        <w:pStyle w:val="ZPKTzmpktartykuempunktem"/>
      </w:pPr>
      <w:r w:rsidRPr="00720D14">
        <w:lastRenderedPageBreak/>
        <w:t>5)</w:t>
      </w:r>
      <w:r w:rsidRPr="00720D14">
        <w:tab/>
        <w:t xml:space="preserve">informację o złożeniu przez </w:t>
      </w:r>
      <w:r w:rsidRPr="0086627F">
        <w:t>każdego z małżonków</w:t>
      </w:r>
      <w:r w:rsidR="00C1791F" w:rsidRPr="00C1791F">
        <w:t xml:space="preserve"> </w:t>
      </w:r>
      <w:r w:rsidR="00C1791F" w:rsidRPr="008457CA">
        <w:t>oświadczenia</w:t>
      </w:r>
      <w:r w:rsidRPr="0086627F">
        <w:t>:</w:t>
      </w:r>
    </w:p>
    <w:p w14:paraId="49C4A40E" w14:textId="777BCFD7" w:rsidR="00AE406A" w:rsidRPr="0086627F" w:rsidRDefault="00AE406A" w:rsidP="00AE406A">
      <w:pPr>
        <w:pStyle w:val="ZLITwPKTzmlitwpktartykuempunktem"/>
      </w:pPr>
      <w:proofErr w:type="gramStart"/>
      <w:r>
        <w:t>a)</w:t>
      </w:r>
      <w:proofErr w:type="gramEnd"/>
      <w:r>
        <w:tab/>
      </w:r>
      <w:r w:rsidRPr="008457CA">
        <w:t xml:space="preserve">że </w:t>
      </w:r>
      <w:r w:rsidRPr="0086627F">
        <w:t>między małżonkami nie toczy się sprawa o rozwód</w:t>
      </w:r>
      <w:r>
        <w:t>, o separację, w której strona pozwana domaga się rozwodu, lub sprawa o unieważnienie małżeństwa,</w:t>
      </w:r>
    </w:p>
    <w:p w14:paraId="17D67B9D" w14:textId="3240757B" w:rsidR="00AE406A" w:rsidRPr="0086627F" w:rsidRDefault="00AE406A" w:rsidP="00AE406A">
      <w:pPr>
        <w:pStyle w:val="ZLITwPKTzmlitwpktartykuempunktem"/>
      </w:pPr>
      <w:r>
        <w:t>b)</w:t>
      </w:r>
      <w:r>
        <w:tab/>
      </w:r>
      <w:r w:rsidRPr="008457CA">
        <w:t xml:space="preserve">o posiadaniu </w:t>
      </w:r>
      <w:r w:rsidRPr="0086627F">
        <w:t>obywatelstwa polskiego albo o braku wspólnego obywatelstwa z drugim małżonkiem i posiadaniu miejsca zamieszkania na terytorium Rzeczypospolitej Polskiej,</w:t>
      </w:r>
    </w:p>
    <w:p w14:paraId="1A50F74D" w14:textId="11C3917E" w:rsidR="00AE406A" w:rsidRPr="0086627F" w:rsidRDefault="00AE406A" w:rsidP="00AE406A">
      <w:pPr>
        <w:pStyle w:val="ZLITwPKTzmlitwpktartykuempunktem"/>
      </w:pPr>
      <w:proofErr w:type="gramStart"/>
      <w:r>
        <w:t>c)</w:t>
      </w:r>
      <w:proofErr w:type="gramEnd"/>
      <w:r>
        <w:tab/>
      </w:r>
      <w:r w:rsidRPr="008457CA">
        <w:t>że</w:t>
      </w:r>
      <w:r w:rsidRPr="0086627F">
        <w:t xml:space="preserve"> małżonkowie nie mają wspólnych małoletnich dzieci,</w:t>
      </w:r>
    </w:p>
    <w:p w14:paraId="2F2C0078" w14:textId="70988FB1" w:rsidR="00AE406A" w:rsidRDefault="00AE406A" w:rsidP="00AE406A">
      <w:pPr>
        <w:pStyle w:val="ZLITwPKTzmlitwpktartykuempunktem"/>
      </w:pPr>
      <w:proofErr w:type="gramStart"/>
      <w:r>
        <w:t>d)</w:t>
      </w:r>
      <w:proofErr w:type="gramEnd"/>
      <w:r>
        <w:tab/>
      </w:r>
      <w:r w:rsidRPr="008457CA">
        <w:t>że</w:t>
      </w:r>
      <w:r w:rsidRPr="00EC7A1D">
        <w:t xml:space="preserve"> małżonkowie nie mają wspólnych dzieci poczętych, lecz nieurodzonych</w:t>
      </w:r>
      <w:r>
        <w:t>,</w:t>
      </w:r>
    </w:p>
    <w:p w14:paraId="461AB79C" w14:textId="41DDF6EE" w:rsidR="00AE406A" w:rsidRPr="0086627F" w:rsidRDefault="00AE406A" w:rsidP="00AE406A">
      <w:pPr>
        <w:pStyle w:val="ZLITwPKTzmlitwpktartykuempunktem"/>
      </w:pPr>
      <w:r>
        <w:t>e)</w:t>
      </w:r>
      <w:r w:rsidRPr="00EC7A1D">
        <w:tab/>
      </w:r>
      <w:r w:rsidRPr="008457CA">
        <w:t xml:space="preserve">o zupełnym </w:t>
      </w:r>
      <w:r w:rsidRPr="0086627F">
        <w:t>i trwałym rozkładzie pożycia,</w:t>
      </w:r>
    </w:p>
    <w:p w14:paraId="0A02C879" w14:textId="36E8D7DE" w:rsidR="00AE406A" w:rsidRPr="0086627F" w:rsidRDefault="00AE406A" w:rsidP="00AE406A">
      <w:pPr>
        <w:pStyle w:val="ZLITwPKTzmlitwpktartykuempunktem"/>
      </w:pPr>
      <w:r>
        <w:t>f)</w:t>
      </w:r>
      <w:r>
        <w:tab/>
      </w:r>
      <w:r w:rsidRPr="008457CA">
        <w:t xml:space="preserve">o świadomości </w:t>
      </w:r>
      <w:r>
        <w:t>odpowiedzialności karnej za złożenie fałszywych oświadczeń,</w:t>
      </w:r>
      <w:r w:rsidRPr="0086627F">
        <w:t xml:space="preserve"> o których mowa w lit. a</w:t>
      </w:r>
      <w:r>
        <w:t>–</w:t>
      </w:r>
      <w:r w:rsidRPr="0086627F">
        <w:t>c;</w:t>
      </w:r>
    </w:p>
    <w:p w14:paraId="27D1738B" w14:textId="77777777" w:rsidR="00AE406A" w:rsidRPr="0086627F" w:rsidRDefault="00AE406A" w:rsidP="00AE406A">
      <w:pPr>
        <w:pStyle w:val="ZPKTzmpktartykuempunktem"/>
      </w:pPr>
      <w:r w:rsidRPr="006B1844">
        <w:t>6)</w:t>
      </w:r>
      <w:r w:rsidRPr="006B1844">
        <w:tab/>
        <w:t xml:space="preserve">informację o </w:t>
      </w:r>
      <w:r w:rsidRPr="0086627F">
        <w:t>złożeniu przez każdego z małżonków oświadczenia o rozwiązaniu małżeństwa;</w:t>
      </w:r>
    </w:p>
    <w:p w14:paraId="294A6E12" w14:textId="77777777" w:rsidR="00AE406A" w:rsidRPr="0086627F" w:rsidRDefault="00AE406A" w:rsidP="00AE406A">
      <w:pPr>
        <w:pStyle w:val="ZPKTzmpktartykuempunktem"/>
      </w:pPr>
      <w:r>
        <w:t>7</w:t>
      </w:r>
      <w:r w:rsidRPr="0086627F">
        <w:t>)</w:t>
      </w:r>
      <w:r w:rsidRPr="0086627F">
        <w:tab/>
        <w:t>informację o wyjaśnieniu małżonkom</w:t>
      </w:r>
      <w:r>
        <w:t xml:space="preserve"> doniosłości </w:t>
      </w:r>
      <w:r w:rsidRPr="00816575">
        <w:t>związku małżeńskiego</w:t>
      </w:r>
      <w:r w:rsidRPr="00816575" w:rsidDel="00816575">
        <w:t xml:space="preserve"> </w:t>
      </w:r>
      <w:r w:rsidRPr="0086627F">
        <w:t>oraz o pouczeniu, że rozwiązanie małżeństwa wymaga dołączenia do aktu małżeństwa wzmianki dodatkowej</w:t>
      </w:r>
      <w:r w:rsidRPr="00261C5B">
        <w:t xml:space="preserve"> </w:t>
      </w:r>
      <w:r w:rsidRPr="0086627F">
        <w:t>o rozwiązaniu małżeństwa w drodze rozwodu pozasądowego;</w:t>
      </w:r>
    </w:p>
    <w:p w14:paraId="276D6276" w14:textId="77777777" w:rsidR="00AE406A" w:rsidRPr="0086627F" w:rsidRDefault="00AE406A" w:rsidP="00AE406A">
      <w:pPr>
        <w:pStyle w:val="ZPKTzmpktartykuempunktem"/>
      </w:pPr>
      <w:r>
        <w:t>8</w:t>
      </w:r>
      <w:r w:rsidRPr="0086627F">
        <w:t>)</w:t>
      </w:r>
      <w:r w:rsidRPr="0086627F">
        <w:tab/>
        <w:t>nazwisko i imię biegłego lub tłumacza, jeżeli brali udział w czynności;</w:t>
      </w:r>
    </w:p>
    <w:p w14:paraId="2A670C01" w14:textId="77777777" w:rsidR="00AE406A" w:rsidRPr="0086627F" w:rsidRDefault="00AE406A" w:rsidP="00AE406A">
      <w:pPr>
        <w:pStyle w:val="ZPKTzmpktartykuempunktem"/>
      </w:pPr>
      <w:r>
        <w:t>9</w:t>
      </w:r>
      <w:r w:rsidRPr="0086627F">
        <w:t>)</w:t>
      </w:r>
      <w:r w:rsidRPr="0086627F">
        <w:tab/>
        <w:t xml:space="preserve">nazwisko i imię kierownika urzędu stanu cywilnego. </w:t>
      </w:r>
    </w:p>
    <w:p w14:paraId="4E44529C" w14:textId="7F8286D6" w:rsidR="00AE406A" w:rsidRPr="0086627F" w:rsidRDefault="00AE406A" w:rsidP="00AE406A">
      <w:pPr>
        <w:pStyle w:val="ZUSTzmustartykuempunktem"/>
      </w:pPr>
      <w:r>
        <w:t>5</w:t>
      </w:r>
      <w:r w:rsidRPr="0086627F">
        <w:t>. Oświadczenia, o których mowa w ust. 4 pkt 5 lit. a</w:t>
      </w:r>
      <w:r>
        <w:t>–</w:t>
      </w:r>
      <w:r w:rsidRPr="0086627F">
        <w:t xml:space="preserve">c, składa się pod rygorem odpowiedzialności karnej za złożenie fałszywego oświadczenia. Oświadczenie małżonka, o którym mowa w ust. 4 pkt 5 lit. </w:t>
      </w:r>
      <w:r>
        <w:t>f</w:t>
      </w:r>
      <w:r w:rsidRPr="0086627F">
        <w:t xml:space="preserve">, zastępuje pouczenie organu o odpowiedzialności karnej za </w:t>
      </w:r>
      <w:r w:rsidR="00C1791F" w:rsidRPr="008457CA">
        <w:t>złożenie</w:t>
      </w:r>
      <w:r w:rsidRPr="008457CA">
        <w:t xml:space="preserve"> fałszyw</w:t>
      </w:r>
      <w:r w:rsidR="00C1791F" w:rsidRPr="008457CA">
        <w:t xml:space="preserve">ego </w:t>
      </w:r>
      <w:r w:rsidRPr="008457CA">
        <w:t>oświadcze</w:t>
      </w:r>
      <w:r w:rsidR="00C1791F" w:rsidRPr="008457CA">
        <w:t>nia</w:t>
      </w:r>
      <w:r w:rsidRPr="0086627F">
        <w:t>.</w:t>
      </w:r>
    </w:p>
    <w:p w14:paraId="2E22191E" w14:textId="50071180" w:rsidR="00AE406A" w:rsidRPr="0086627F" w:rsidRDefault="00AE406A" w:rsidP="00AE406A">
      <w:pPr>
        <w:pStyle w:val="ZUSTzmustartykuempunktem"/>
      </w:pPr>
      <w:r>
        <w:t>6</w:t>
      </w:r>
      <w:r w:rsidRPr="0086627F">
        <w:t xml:space="preserve">. Protokół </w:t>
      </w:r>
      <w:r w:rsidR="00C1791F" w:rsidRPr="008457CA">
        <w:t xml:space="preserve">przyjęcia oświadczeń o rozwiązaniu małżeństwa </w:t>
      </w:r>
      <w:r w:rsidRPr="0086627F">
        <w:t xml:space="preserve">zawiera </w:t>
      </w:r>
      <w:r w:rsidR="00C1791F" w:rsidRPr="008457CA">
        <w:t xml:space="preserve">również </w:t>
      </w:r>
      <w:r w:rsidRPr="0086627F">
        <w:t>adnotację o zweryfikowaniu danych przedstawionych w oświadczeniach małżonków ze wskazaniem dokumentów, na podstawie których dokonano weryfikacji.</w:t>
      </w:r>
    </w:p>
    <w:p w14:paraId="6D2A63B2" w14:textId="77777777" w:rsidR="00AE406A" w:rsidRPr="0086627F" w:rsidRDefault="00AE406A" w:rsidP="00AE406A">
      <w:pPr>
        <w:pStyle w:val="ZUSTzmustartykuempunktem"/>
      </w:pPr>
      <w:bookmarkStart w:id="28" w:name="_Hlk211505694"/>
      <w:r>
        <w:t>7</w:t>
      </w:r>
      <w:r w:rsidRPr="0086627F">
        <w:t xml:space="preserve">. Kierownik urzędu stanu cywilnego pozyskuje od małżonków i przetwarza informacje o ich wykształceniu, </w:t>
      </w:r>
      <w:r>
        <w:t xml:space="preserve">statusie na rynku pracy, </w:t>
      </w:r>
      <w:r w:rsidRPr="0086627F">
        <w:t xml:space="preserve">miejscu ich zamieszkania, w tym o okresie przebywania na terytorium Rzeczypospolitej Polskiej na obszarze danej gminy. Informacje te kierownik urzędu stanu </w:t>
      </w:r>
      <w:r w:rsidRPr="0086627F">
        <w:lastRenderedPageBreak/>
        <w:t>cywilnego przekazuje, dla potrzeb statystyki publicznej, służbom statystyki publicznej.</w:t>
      </w:r>
    </w:p>
    <w:bookmarkEnd w:id="28"/>
    <w:p w14:paraId="0E3F8EAA" w14:textId="59432F41" w:rsidR="00AE406A" w:rsidRPr="0086627F" w:rsidRDefault="00AE406A" w:rsidP="00AE406A">
      <w:pPr>
        <w:pStyle w:val="ZUSTzmustartykuempunktem"/>
      </w:pPr>
      <w:r>
        <w:t>8</w:t>
      </w:r>
      <w:r w:rsidRPr="0086627F">
        <w:t>. Kierownik urzędu stanu cywilnego, który przyjął</w:t>
      </w:r>
      <w:r w:rsidR="00C1791F">
        <w:t xml:space="preserve"> </w:t>
      </w:r>
      <w:r w:rsidR="00C1791F" w:rsidRPr="008457CA">
        <w:t>od małżonków</w:t>
      </w:r>
      <w:r w:rsidRPr="008457CA">
        <w:t xml:space="preserve"> oświadczenia o </w:t>
      </w:r>
      <w:r w:rsidRPr="0086627F">
        <w:t xml:space="preserve">rozwiązaniu małżeństwa, rejestruje przyjęcie tych oświadczeń w rejestrze rozwodów pozasądowych i zamieszcza w </w:t>
      </w:r>
      <w:r w:rsidR="00C1791F" w:rsidRPr="008457CA">
        <w:t xml:space="preserve">tym </w:t>
      </w:r>
      <w:r w:rsidRPr="0086627F">
        <w:t xml:space="preserve">rejestrze </w:t>
      </w:r>
      <w:r>
        <w:t>odwzorowanie cyfrowe</w:t>
      </w:r>
      <w:r w:rsidRPr="0086627F" w:rsidDel="00BB0D8F">
        <w:t xml:space="preserve"> </w:t>
      </w:r>
      <w:r w:rsidRPr="0086627F">
        <w:t>protokołu. Oryginał protokołu przesyła się kierownikowi urzędu stanu cywilnego właściwemu ze względu na miejsce sporządzenia aktu małżeństwa w terminie jednego dnia roboczego od dnia sporządzenia tego protokołu.</w:t>
      </w:r>
    </w:p>
    <w:p w14:paraId="3750D1EC" w14:textId="77BBF001" w:rsidR="00AE406A" w:rsidRPr="0086627F" w:rsidRDefault="00AE406A" w:rsidP="00AE406A">
      <w:pPr>
        <w:pStyle w:val="ZARTzmartartykuempunktem"/>
      </w:pPr>
      <w:r>
        <w:t xml:space="preserve">Art. </w:t>
      </w:r>
      <w:r w:rsidRPr="0086627F">
        <w:t>89d</w:t>
      </w:r>
      <w:r>
        <w:t>.</w:t>
      </w:r>
      <w:r w:rsidRPr="0086627F">
        <w:t xml:space="preserve"> 1. Kierownik urzędu stanu cywilnego właściwy ze względu na miejsce sporządzenia aktu małżeństwa, na podstawie wpisu o oświadczeniach </w:t>
      </w:r>
      <w:r w:rsidR="00C1791F" w:rsidRPr="008457CA">
        <w:t xml:space="preserve">o rozwiązaniu małżeństwa </w:t>
      </w:r>
      <w:r w:rsidRPr="0086627F">
        <w:t>zamieszczonego w rejestrze rozwodów pozasądowych, niezwłocznie dołącza do aktu małżeństwa wzmiankę dodatkową o rozwiązaniu małżeństwa</w:t>
      </w:r>
      <w:r w:rsidRPr="00261C5B">
        <w:t xml:space="preserve"> </w:t>
      </w:r>
      <w:r w:rsidRPr="0086627F">
        <w:t>w drodze rozwodu pozasądowego.</w:t>
      </w:r>
    </w:p>
    <w:p w14:paraId="32920D1F" w14:textId="5B5998F4" w:rsidR="00AE406A" w:rsidRDefault="00AE406A" w:rsidP="00AE406A">
      <w:pPr>
        <w:pStyle w:val="ZUSTzmustartykuempunktem"/>
      </w:pPr>
      <w:r w:rsidRPr="005736CD">
        <w:t xml:space="preserve">2. Wzmianka dodatkowa </w:t>
      </w:r>
      <w:r w:rsidRPr="0086627F">
        <w:t>o rozwiązaniu małżeństwa</w:t>
      </w:r>
      <w:r w:rsidRPr="00261C5B">
        <w:t xml:space="preserve"> </w:t>
      </w:r>
      <w:r w:rsidRPr="0086627F">
        <w:t>w drodze rozwodu pozasądowego</w:t>
      </w:r>
      <w:r>
        <w:t xml:space="preserve"> </w:t>
      </w:r>
      <w:r w:rsidRPr="0086627F">
        <w:t>obejmuje informację o rozwiązaniu małżeństwa w drodze rozwodu pozasądowego, datę złożenia przez małżonków oświadczeń</w:t>
      </w:r>
      <w:r w:rsidR="00C1791F">
        <w:t xml:space="preserve"> </w:t>
      </w:r>
      <w:r w:rsidR="00C1791F" w:rsidRPr="008457CA">
        <w:t>o rozwiązaniu małżeństwa</w:t>
      </w:r>
      <w:r w:rsidRPr="0086627F">
        <w:t xml:space="preserve"> przed kierownikiem urzędu stanu cywilnego oraz identyfikator rozwodu pozasądowego.</w:t>
      </w:r>
    </w:p>
    <w:p w14:paraId="280E358E" w14:textId="77777777" w:rsidR="00AE406A" w:rsidRPr="0086627F" w:rsidRDefault="00AE406A" w:rsidP="00AE406A">
      <w:pPr>
        <w:pStyle w:val="ZUSTzmustartykuempunktem"/>
      </w:pPr>
      <w:r>
        <w:t>3. Kierownik urzędu stanu cywilnego, po dołączeniu wzmianki dodatkowej o rozwiązaniu małżeństwa</w:t>
      </w:r>
      <w:r w:rsidRPr="00AD4E4D">
        <w:t xml:space="preserve"> </w:t>
      </w:r>
      <w:r w:rsidRPr="0086627F">
        <w:t>w drodze rozwodu pozasądowego</w:t>
      </w:r>
      <w:r>
        <w:t>, zamieszcza dane, o których mowa w art. 19 ust. 2b pkt 9 i 10, w rejestrze rozwodów pozasądowych.</w:t>
      </w:r>
    </w:p>
    <w:p w14:paraId="44295384" w14:textId="74D777C6" w:rsidR="00AE406A" w:rsidRPr="0086627F" w:rsidRDefault="00AE406A" w:rsidP="00AE406A">
      <w:pPr>
        <w:pStyle w:val="ZARTzmartartykuempunktem"/>
      </w:pPr>
      <w:r>
        <w:t xml:space="preserve">Art. </w:t>
      </w:r>
      <w:r w:rsidRPr="0086627F">
        <w:t>89e</w:t>
      </w:r>
      <w:r>
        <w:t>.</w:t>
      </w:r>
      <w:r w:rsidRPr="0086627F">
        <w:t xml:space="preserve"> </w:t>
      </w:r>
      <w:r>
        <w:t>1</w:t>
      </w:r>
      <w:r w:rsidRPr="00A923CD">
        <w:t xml:space="preserve">. </w:t>
      </w:r>
      <w:r>
        <w:t>Jeżeli k</w:t>
      </w:r>
      <w:r w:rsidRPr="0086627F">
        <w:t xml:space="preserve">ierownik urzędu stanu cywilnego </w:t>
      </w:r>
      <w:r w:rsidRPr="001464E4">
        <w:t>odmówi</w:t>
      </w:r>
      <w:r>
        <w:t>ł</w:t>
      </w:r>
      <w:r w:rsidRPr="001464E4">
        <w:t xml:space="preserve"> odebrania od małżonków zapewnień</w:t>
      </w:r>
      <w:r>
        <w:t>,</w:t>
      </w:r>
      <w:r w:rsidRPr="00AE402D">
        <w:t xml:space="preserve"> </w:t>
      </w:r>
      <w:r>
        <w:t xml:space="preserve">o których mowa w art. 89b ust. 1, </w:t>
      </w:r>
      <w:r w:rsidRPr="001464E4">
        <w:t>lub przyjęcia ich oświadczeń o rozwiązaniu małżeństwa</w:t>
      </w:r>
      <w:r>
        <w:t xml:space="preserve">, zawiadamia </w:t>
      </w:r>
      <w:r w:rsidRPr="0086627F">
        <w:t xml:space="preserve">małżonków na piśmie utrwalonym w postaci papierowej albo </w:t>
      </w:r>
      <w:r w:rsidR="00C1791F" w:rsidRPr="008457CA">
        <w:t xml:space="preserve">w postaci </w:t>
      </w:r>
      <w:r w:rsidRPr="0086627F">
        <w:t>elektronicznej o przyczynach odmowy i o możliwości żądania rozwiązania małżeństwa w sprawie o rozwód orzeczony przez sąd.</w:t>
      </w:r>
    </w:p>
    <w:p w14:paraId="0075BB02" w14:textId="225E0AED" w:rsidR="00AE406A" w:rsidRPr="0086627F" w:rsidRDefault="00AE406A" w:rsidP="00AE406A">
      <w:pPr>
        <w:pStyle w:val="ZUSTzmustartykuempunktem"/>
      </w:pPr>
      <w:r>
        <w:t>2</w:t>
      </w:r>
      <w:r w:rsidRPr="0086627F">
        <w:t>. Kierownik urzędu stanu cywilnego, który odmówił odebrania od małżonków zapewnień</w:t>
      </w:r>
      <w:r>
        <w:t>,</w:t>
      </w:r>
      <w:r w:rsidRPr="00AE402D">
        <w:t xml:space="preserve"> </w:t>
      </w:r>
      <w:r>
        <w:t xml:space="preserve">o których mowa w art. 89b ust. 1, </w:t>
      </w:r>
      <w:r w:rsidRPr="0086627F">
        <w:t xml:space="preserve">lub przyjęcia ich oświadczeń o rozwiązaniu małżeństwa, rejestruje tę odmowę w rejestrze rozwodów pozasądowych i zamieszcza w </w:t>
      </w:r>
      <w:r w:rsidR="00446F3B" w:rsidRPr="008457CA">
        <w:t>tym</w:t>
      </w:r>
      <w:r w:rsidR="00446F3B">
        <w:t xml:space="preserve"> </w:t>
      </w:r>
      <w:r w:rsidRPr="0086627F">
        <w:t xml:space="preserve">rejestrze </w:t>
      </w:r>
      <w:r>
        <w:t>odwzorowanie cyfrowe</w:t>
      </w:r>
      <w:r w:rsidRPr="0086627F" w:rsidDel="00BB0D8F">
        <w:t xml:space="preserve"> </w:t>
      </w:r>
      <w:r>
        <w:t xml:space="preserve">zawiadomienia </w:t>
      </w:r>
      <w:r w:rsidRPr="0086627F">
        <w:t>o odmowie.</w:t>
      </w:r>
    </w:p>
    <w:p w14:paraId="3F93FD37" w14:textId="77777777" w:rsidR="00AE406A" w:rsidRDefault="00AE406A" w:rsidP="00AE406A">
      <w:pPr>
        <w:pStyle w:val="ZARTzmartartykuempunktem"/>
      </w:pPr>
      <w:r>
        <w:lastRenderedPageBreak/>
        <w:t xml:space="preserve">Art. 89f. </w:t>
      </w:r>
      <w:bookmarkStart w:id="29" w:name="_Hlk196258098"/>
      <w:r>
        <w:t xml:space="preserve">W razie zmiany okoliczności, jeżeli odpadnie przeszkoda </w:t>
      </w:r>
      <w:r w:rsidRPr="0086627F">
        <w:t>wyłączająca rozwiązanie małżeństwa w drodze rozwodu pozasądowego, małżonkowie mogą złożyć zapewnienia, o których mowa w art. 89b</w:t>
      </w:r>
      <w:r>
        <w:t xml:space="preserve"> ust. 1</w:t>
      </w:r>
      <w:r w:rsidRPr="0086627F">
        <w:t>, a następnie oświadczenia o rozwiązaniu małżeństwa zgodnie z art. 89c pomimo wcześniejszej odmowy kierownika urzędu stanu cywilnego</w:t>
      </w:r>
      <w:bookmarkEnd w:id="29"/>
      <w:r w:rsidRPr="0086627F">
        <w:t>.</w:t>
      </w:r>
    </w:p>
    <w:p w14:paraId="2B65F762" w14:textId="240A71AC" w:rsidR="00AE406A" w:rsidRPr="00544949" w:rsidRDefault="00AE406A" w:rsidP="00AE406A">
      <w:pPr>
        <w:pStyle w:val="ZARTzmartartykuempunktem"/>
      </w:pPr>
      <w:bookmarkStart w:id="30" w:name="_Hlk200978602"/>
      <w:r w:rsidRPr="00544949">
        <w:t xml:space="preserve">Art. 89g. </w:t>
      </w:r>
      <w:bookmarkStart w:id="31" w:name="_Hlk200961166"/>
      <w:r w:rsidRPr="00544949">
        <w:t>1. Czynności urzędowe kierownika urzędu stanu cywilnego wykonywane na skutek</w:t>
      </w:r>
      <w:r w:rsidR="00446F3B" w:rsidRPr="00446F3B">
        <w:t xml:space="preserve"> </w:t>
      </w:r>
      <w:r w:rsidR="00446F3B" w:rsidRPr="008457CA">
        <w:t>złożenia przez małżonków</w:t>
      </w:r>
      <w:r w:rsidRPr="00544949">
        <w:t>:</w:t>
      </w:r>
    </w:p>
    <w:p w14:paraId="01D025B9" w14:textId="7B9E1859" w:rsidR="00AE406A" w:rsidRPr="00544949" w:rsidRDefault="00AE406A" w:rsidP="00AE406A">
      <w:pPr>
        <w:pStyle w:val="ZPKTzmpktartykuempunktem"/>
      </w:pPr>
      <w:r w:rsidRPr="00544949">
        <w:t>1)</w:t>
      </w:r>
      <w:r>
        <w:tab/>
      </w:r>
      <w:r w:rsidRPr="008457CA">
        <w:t>zapewnień</w:t>
      </w:r>
      <w:r w:rsidR="00446F3B" w:rsidRPr="008457CA">
        <w:t xml:space="preserve">, o których mowa w art. 89b ust. 1, </w:t>
      </w:r>
      <w:r w:rsidRPr="00544949">
        <w:t>oraz</w:t>
      </w:r>
    </w:p>
    <w:p w14:paraId="2943E9BF" w14:textId="51F21D20" w:rsidR="00AE406A" w:rsidRPr="00544949" w:rsidRDefault="00AE406A" w:rsidP="00AE406A">
      <w:pPr>
        <w:pStyle w:val="ZPKTzmpktartykuempunktem"/>
      </w:pPr>
      <w:r w:rsidRPr="00544949">
        <w:t>2)</w:t>
      </w:r>
      <w:r>
        <w:tab/>
      </w:r>
      <w:r w:rsidRPr="008457CA">
        <w:t>oświadczeń</w:t>
      </w:r>
      <w:r w:rsidRPr="00544949">
        <w:t xml:space="preserve"> o rozwiązaniu małżeństwa </w:t>
      </w:r>
    </w:p>
    <w:p w14:paraId="2D6B1F6E" w14:textId="77777777" w:rsidR="00AE406A" w:rsidRPr="00544949" w:rsidRDefault="00AE406A" w:rsidP="00AE406A">
      <w:pPr>
        <w:pStyle w:val="ZCZWSPPKTzmczciwsppktartykuempunktem"/>
      </w:pPr>
      <w:r>
        <w:t xml:space="preserve">– </w:t>
      </w:r>
      <w:r w:rsidRPr="00544949">
        <w:t>podlegają opłacie w kwocie po 300 zł.</w:t>
      </w:r>
    </w:p>
    <w:p w14:paraId="01A17DAE" w14:textId="77777777" w:rsidR="00AE406A" w:rsidRDefault="00AE406A" w:rsidP="00AE406A">
      <w:pPr>
        <w:pStyle w:val="ZUSTzmustartykuempunktem"/>
      </w:pPr>
      <w:r w:rsidRPr="00544949">
        <w:t xml:space="preserve">2. </w:t>
      </w:r>
      <w:bookmarkEnd w:id="31"/>
      <w:r w:rsidRPr="004B1800">
        <w:t>Koszty czynności, o których mowa w ust. 1, nie są pokrywane z dotacji</w:t>
      </w:r>
      <w:r>
        <w:t xml:space="preserve"> </w:t>
      </w:r>
      <w:r w:rsidRPr="00A00C99">
        <w:t>celowej z budżetu państwa</w:t>
      </w:r>
      <w:r w:rsidRPr="004B1800">
        <w:t>.</w:t>
      </w:r>
    </w:p>
    <w:p w14:paraId="2B5F30F6" w14:textId="77777777" w:rsidR="00AE406A" w:rsidRDefault="00AE406A" w:rsidP="00AE406A">
      <w:pPr>
        <w:pStyle w:val="ZUSTzmustartykuempunktem"/>
      </w:pPr>
      <w:r>
        <w:t xml:space="preserve">3. </w:t>
      </w:r>
      <w:r w:rsidRPr="00544949">
        <w:t>Opłata za czynności, o których mowa w ust. 1, stanowi dochód gminy właściwej ze względu na dokonanie tej czynności.”</w:t>
      </w:r>
      <w:r>
        <w:t>;</w:t>
      </w:r>
      <w:bookmarkEnd w:id="30"/>
    </w:p>
    <w:p w14:paraId="7DE62269" w14:textId="77777777" w:rsidR="00AE406A" w:rsidRPr="0086627F" w:rsidRDefault="00AE406A" w:rsidP="00AE406A">
      <w:pPr>
        <w:pStyle w:val="PKTpunkt"/>
      </w:pPr>
      <w:r>
        <w:t>9)</w:t>
      </w:r>
      <w:r>
        <w:tab/>
      </w:r>
      <w:r w:rsidRPr="0086627F">
        <w:t>w art. 90:</w:t>
      </w:r>
    </w:p>
    <w:p w14:paraId="00C301B5" w14:textId="77777777" w:rsidR="00AE406A" w:rsidRPr="0086627F" w:rsidRDefault="00AE406A" w:rsidP="00AE406A">
      <w:pPr>
        <w:pStyle w:val="LITlitera"/>
      </w:pPr>
      <w:r>
        <w:t>a)</w:t>
      </w:r>
      <w:r>
        <w:tab/>
        <w:t xml:space="preserve">po ust. 1 </w:t>
      </w:r>
      <w:r w:rsidRPr="0086627F">
        <w:t>dodaje się ust. 1a w brzmieniu:</w:t>
      </w:r>
    </w:p>
    <w:p w14:paraId="542539AB" w14:textId="77777777" w:rsidR="00AE406A" w:rsidRPr="0086627F" w:rsidRDefault="00AE406A" w:rsidP="00AE406A">
      <w:pPr>
        <w:pStyle w:val="ZLITUSTzmustliter"/>
      </w:pPr>
      <w:r>
        <w:t xml:space="preserve">„1a. W przypadku rozwodu pozasądowego oświadczenie </w:t>
      </w:r>
      <w:r w:rsidRPr="0086627F">
        <w:t>małżonka o powrocie do nazwiska noszonego przed zawarciem małżeństwa może być złożone niezwłocznie po złożeniu przez małżonków oświadczeń o rozwiązaniu małżeństwa.”,</w:t>
      </w:r>
    </w:p>
    <w:p w14:paraId="332248D0" w14:textId="77777777" w:rsidR="00AE406A" w:rsidRPr="0086627F" w:rsidRDefault="00AE406A" w:rsidP="00AE406A">
      <w:pPr>
        <w:pStyle w:val="LITlitera"/>
      </w:pPr>
      <w:r>
        <w:t>b)</w:t>
      </w:r>
      <w:r>
        <w:tab/>
      </w:r>
      <w:r w:rsidRPr="0086627F">
        <w:t>w ust. 2 pkt 3 otrzymuje brzmienie:</w:t>
      </w:r>
    </w:p>
    <w:p w14:paraId="455023E3" w14:textId="77777777" w:rsidR="00AE406A" w:rsidRPr="0086627F" w:rsidRDefault="00AE406A" w:rsidP="00AE406A">
      <w:pPr>
        <w:pStyle w:val="ZLITPKTzmpktliter"/>
      </w:pPr>
      <w:r>
        <w:t>„3)</w:t>
      </w:r>
      <w:r>
        <w:tab/>
      </w:r>
      <w:r w:rsidRPr="0086627F">
        <w:t>datę uprawomocnienia się orzeczenia o rozwodzie, oznaczenie sądu oraz sygnaturę akt sprawy albo datę złożenia przez małżonków oświadczeń o rozwiązaniu małżeństwa;”,</w:t>
      </w:r>
    </w:p>
    <w:p w14:paraId="2E7D8A84" w14:textId="77777777" w:rsidR="00AE406A" w:rsidRPr="0086627F" w:rsidRDefault="00AE406A" w:rsidP="00AE406A">
      <w:pPr>
        <w:pStyle w:val="LITlitera"/>
      </w:pPr>
      <w:r>
        <w:t>c)</w:t>
      </w:r>
      <w:r>
        <w:tab/>
        <w:t>po ust. 3 dodaj</w:t>
      </w:r>
      <w:r w:rsidRPr="0086627F">
        <w:t>e się ust. 3a w brzmieniu:</w:t>
      </w:r>
    </w:p>
    <w:p w14:paraId="2137B5A2" w14:textId="5ACCD111" w:rsidR="00AE406A" w:rsidRDefault="00AE406A" w:rsidP="00AE406A">
      <w:pPr>
        <w:pStyle w:val="ZLITUSTzmustliter"/>
      </w:pPr>
      <w:r>
        <w:t xml:space="preserve">„3a. W przypadku rozwodu </w:t>
      </w:r>
      <w:r w:rsidRPr="0086627F">
        <w:t>pozasądowego, jeżeli oświadczenie o powrocie do nazwiska noszonego przed zawarciem małżeństwa zostało złożone niezwłocznie po złożeniu przez małżonków oświadczeń o rozwiązaniu małżeństwa, kierownik urzędu stanu cywilnego, który przyjął oświadczenia</w:t>
      </w:r>
      <w:r w:rsidR="00446F3B">
        <w:t xml:space="preserve"> </w:t>
      </w:r>
      <w:r w:rsidR="00446F3B" w:rsidRPr="008457CA">
        <w:t>o rozwiązaniu małżeństwa</w:t>
      </w:r>
      <w:r w:rsidRPr="0086627F">
        <w:t>, niezależnie od obowiązku, o którym mowa w ust. 3, rejestruje oświadczenie o powrocie do nazwiska noszonego przed zawarciem małżeństwa w rejestrze rozwodów pozasądowych i zamieszcza w</w:t>
      </w:r>
      <w:r w:rsidR="00446F3B">
        <w:t xml:space="preserve"> </w:t>
      </w:r>
      <w:r w:rsidR="00446F3B" w:rsidRPr="008457CA">
        <w:t>tym</w:t>
      </w:r>
      <w:r w:rsidRPr="0086627F">
        <w:t xml:space="preserve"> rejestrze </w:t>
      </w:r>
      <w:r>
        <w:t>odwzorowanie cyfrowe</w:t>
      </w:r>
      <w:r w:rsidRPr="0086627F" w:rsidDel="00BB0D8F">
        <w:t xml:space="preserve"> </w:t>
      </w:r>
      <w:r w:rsidRPr="0086627F">
        <w:lastRenderedPageBreak/>
        <w:t>protokołu w celu dołączenia do aktu małżeństwa wzmianki dodatkowej o nazwisku rozwiedzionego małżonka.”.</w:t>
      </w:r>
    </w:p>
    <w:p w14:paraId="713FCCDC" w14:textId="1A351068" w:rsidR="00AE406A" w:rsidRPr="00AE406A" w:rsidRDefault="00AE406A" w:rsidP="00AE406A">
      <w:pPr>
        <w:pStyle w:val="ARTartustawynprozporzdzenia"/>
        <w:rPr>
          <w:rStyle w:val="Ppogrubienie"/>
        </w:rPr>
      </w:pPr>
      <w:r w:rsidRPr="00566552">
        <w:rPr>
          <w:rStyle w:val="Ppogrubienie"/>
        </w:rPr>
        <w:t>Art.</w:t>
      </w:r>
      <w:r>
        <w:rPr>
          <w:rStyle w:val="Ppogrubienie"/>
        </w:rPr>
        <w:t> </w:t>
      </w:r>
      <w:r w:rsidRPr="00566552">
        <w:rPr>
          <w:rStyle w:val="Ppogrubienie"/>
        </w:rPr>
        <w:t>6</w:t>
      </w:r>
      <w:r w:rsidRPr="00AE406A">
        <w:rPr>
          <w:rStyle w:val="Ppogrubienie"/>
        </w:rPr>
        <w:t>. </w:t>
      </w:r>
      <w:r w:rsidRPr="00D1657B">
        <w:t xml:space="preserve">Dotychczasowe przepisy wykonawcze wydane na podstawie art. 33 ustawy zmienianej w art. 5 zachowują moc do dnia wejścia w życie przepisów wykonawczych wydanych na podstawie art. 33 ustawy zmienianej w art. 5, w brzmieniu nadanym niniejszą ustawą, jednak nie dłużej niż 6 miesięcy od dnia wejścia w życie </w:t>
      </w:r>
      <w:r w:rsidR="00446F3B" w:rsidRPr="008457CA">
        <w:t>niniejszej</w:t>
      </w:r>
      <w:r w:rsidR="00446F3B">
        <w:t xml:space="preserve"> </w:t>
      </w:r>
      <w:r w:rsidRPr="00D1657B">
        <w:t>ustawy.</w:t>
      </w:r>
    </w:p>
    <w:p w14:paraId="37A2F8ED" w14:textId="77777777" w:rsidR="00AE406A" w:rsidRPr="00737F6A" w:rsidRDefault="00AE406A" w:rsidP="00AE406A">
      <w:pPr>
        <w:pStyle w:val="ARTartustawynprozporzdzenia"/>
      </w:pPr>
      <w:r w:rsidRPr="00427BF4">
        <w:rPr>
          <w:rStyle w:val="Ppogrubienie"/>
        </w:rPr>
        <w:t>Art.</w:t>
      </w:r>
      <w:r>
        <w:rPr>
          <w:rStyle w:val="Ppogrubienie"/>
        </w:rPr>
        <w:t> </w:t>
      </w:r>
      <w:r w:rsidRPr="00427BF4">
        <w:rPr>
          <w:rStyle w:val="Ppogrubienie"/>
        </w:rPr>
        <w:t>7.</w:t>
      </w:r>
      <w:r>
        <w:t> </w:t>
      </w:r>
      <w:r w:rsidRPr="004E6E78">
        <w:t xml:space="preserve">Ustawa wchodzi w życie po upływie </w:t>
      </w:r>
      <w:r>
        <w:t>12</w:t>
      </w:r>
      <w:r w:rsidRPr="004E6E78">
        <w:t xml:space="preserve"> miesięcy od dnia ogłoszenia</w:t>
      </w:r>
      <w:r w:rsidRPr="0086627F">
        <w:t xml:space="preserve">. </w:t>
      </w:r>
    </w:p>
    <w:p w14:paraId="43377181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15448" w14:textId="77777777" w:rsidR="00EC5C21" w:rsidRDefault="00EC5C21">
      <w:r>
        <w:separator/>
      </w:r>
    </w:p>
  </w:endnote>
  <w:endnote w:type="continuationSeparator" w:id="0">
    <w:p w14:paraId="54A68A71" w14:textId="77777777" w:rsidR="00EC5C21" w:rsidRDefault="00EC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EF578" w14:textId="77777777" w:rsidR="00EC5C21" w:rsidRDefault="00EC5C21">
      <w:r>
        <w:separator/>
      </w:r>
    </w:p>
  </w:footnote>
  <w:footnote w:type="continuationSeparator" w:id="0">
    <w:p w14:paraId="35C764B1" w14:textId="77777777" w:rsidR="00EC5C21" w:rsidRDefault="00EC5C21">
      <w:r>
        <w:continuationSeparator/>
      </w:r>
    </w:p>
  </w:footnote>
  <w:footnote w:id="1">
    <w:p w14:paraId="0234703F" w14:textId="77777777" w:rsidR="00AE406A" w:rsidRPr="0086627F" w:rsidRDefault="00AE406A" w:rsidP="00AE406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6627F">
        <w:t>Niniejszą ustawą zmienia się ustawy: ustawę z dnia 17 listopada 1964 r. – Kodeks postępowania cywilnego, ustawę z dnia 28 lipca 2005 r. o kosztach sądowych w sprawach cywilnych,</w:t>
      </w:r>
      <w:r>
        <w:t xml:space="preserve"> </w:t>
      </w:r>
      <w:r w:rsidRPr="0086627F">
        <w:t>ustawę z dnia 16 listopada 2006</w:t>
      </w:r>
      <w:r>
        <w:t> </w:t>
      </w:r>
      <w:r w:rsidRPr="0086627F">
        <w:t>r. o opłacie skarbowej</w:t>
      </w:r>
      <w:r>
        <w:t xml:space="preserve"> oraz</w:t>
      </w:r>
      <w:r w:rsidRPr="0086627F">
        <w:t xml:space="preserve"> ustawę z dnia 28 listopada 2014 r. – Prawo o aktach stanu cywilnego</w:t>
      </w:r>
      <w:r>
        <w:t>.</w:t>
      </w:r>
      <w:r w:rsidRPr="0086627F">
        <w:t xml:space="preserve"> </w:t>
      </w:r>
    </w:p>
  </w:footnote>
  <w:footnote w:id="2">
    <w:p w14:paraId="30C2D3B0" w14:textId="77777777" w:rsidR="00AE406A" w:rsidRDefault="00AE406A" w:rsidP="00AE406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a wymienionego rozporządzenia została ogłoszona w Dz. Urz. UE L 71 z 09.03.2023, str. 42.</w:t>
      </w:r>
    </w:p>
  </w:footnote>
  <w:footnote w:id="3">
    <w:p w14:paraId="3D3FE6A0" w14:textId="77777777" w:rsidR="00AE406A" w:rsidRDefault="00AE406A" w:rsidP="00AE406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a wymienionego rozporządzenia została ogłoszona w Dz. Urz. UE L 71 z 09.03.2023, str. 4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5A4FC" w14:textId="7729975F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23AC5">
      <w:rPr>
        <w:rStyle w:val="Ppogrubienie"/>
        <w:noProof/>
      </w:rPr>
      <w:t>2026-02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23AC5">
          <w:rPr>
            <w:rStyle w:val="Ppogrubienie"/>
            <w:noProof/>
          </w:rPr>
          <w:t>V4_270-2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4B74911" w14:textId="17EDCBD6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DE21A1" wp14:editId="03BCED5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AE406A">
      <w:rPr>
        <w:rStyle w:val="Ppogrubienie"/>
      </w:rPr>
      <w:t xml:space="preserve"> 21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37BBA" w14:textId="64E27064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23AC5">
      <w:rPr>
        <w:rStyle w:val="Ppogrubienie"/>
        <w:noProof/>
      </w:rPr>
      <w:t>2026-02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23AC5">
          <w:rPr>
            <w:rStyle w:val="Ppogrubienie"/>
            <w:noProof/>
          </w:rPr>
          <w:t>V4_270-2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90E3B3A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EAD464" wp14:editId="28E2BE5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5790983">
    <w:abstractNumId w:val="24"/>
  </w:num>
  <w:num w:numId="2" w16cid:durableId="1470517513">
    <w:abstractNumId w:val="24"/>
  </w:num>
  <w:num w:numId="3" w16cid:durableId="1356229852">
    <w:abstractNumId w:val="19"/>
  </w:num>
  <w:num w:numId="4" w16cid:durableId="1760178830">
    <w:abstractNumId w:val="19"/>
  </w:num>
  <w:num w:numId="5" w16cid:durableId="1414398642">
    <w:abstractNumId w:val="38"/>
  </w:num>
  <w:num w:numId="6" w16cid:durableId="1843619573">
    <w:abstractNumId w:val="34"/>
  </w:num>
  <w:num w:numId="7" w16cid:durableId="854995918">
    <w:abstractNumId w:val="38"/>
  </w:num>
  <w:num w:numId="8" w16cid:durableId="689840710">
    <w:abstractNumId w:val="34"/>
  </w:num>
  <w:num w:numId="9" w16cid:durableId="696733488">
    <w:abstractNumId w:val="38"/>
  </w:num>
  <w:num w:numId="10" w16cid:durableId="638876524">
    <w:abstractNumId w:val="34"/>
  </w:num>
  <w:num w:numId="11" w16cid:durableId="379977995">
    <w:abstractNumId w:val="15"/>
  </w:num>
  <w:num w:numId="12" w16cid:durableId="1592927468">
    <w:abstractNumId w:val="10"/>
  </w:num>
  <w:num w:numId="13" w16cid:durableId="1920479949">
    <w:abstractNumId w:val="16"/>
  </w:num>
  <w:num w:numId="14" w16cid:durableId="349373800">
    <w:abstractNumId w:val="28"/>
  </w:num>
  <w:num w:numId="15" w16cid:durableId="811097551">
    <w:abstractNumId w:val="15"/>
  </w:num>
  <w:num w:numId="16" w16cid:durableId="2050687804">
    <w:abstractNumId w:val="17"/>
  </w:num>
  <w:num w:numId="17" w16cid:durableId="1236815663">
    <w:abstractNumId w:val="8"/>
  </w:num>
  <w:num w:numId="18" w16cid:durableId="598296924">
    <w:abstractNumId w:val="3"/>
  </w:num>
  <w:num w:numId="19" w16cid:durableId="1359234664">
    <w:abstractNumId w:val="2"/>
  </w:num>
  <w:num w:numId="20" w16cid:durableId="2007440272">
    <w:abstractNumId w:val="1"/>
  </w:num>
  <w:num w:numId="21" w16cid:durableId="921794377">
    <w:abstractNumId w:val="0"/>
  </w:num>
  <w:num w:numId="22" w16cid:durableId="1767341390">
    <w:abstractNumId w:val="9"/>
  </w:num>
  <w:num w:numId="23" w16cid:durableId="284191577">
    <w:abstractNumId w:val="7"/>
  </w:num>
  <w:num w:numId="24" w16cid:durableId="319890636">
    <w:abstractNumId w:val="6"/>
  </w:num>
  <w:num w:numId="25" w16cid:durableId="708646885">
    <w:abstractNumId w:val="5"/>
  </w:num>
  <w:num w:numId="26" w16cid:durableId="693120426">
    <w:abstractNumId w:val="4"/>
  </w:num>
  <w:num w:numId="27" w16cid:durableId="337584754">
    <w:abstractNumId w:val="36"/>
  </w:num>
  <w:num w:numId="28" w16cid:durableId="1531452184">
    <w:abstractNumId w:val="27"/>
  </w:num>
  <w:num w:numId="29" w16cid:durableId="828710154">
    <w:abstractNumId w:val="39"/>
  </w:num>
  <w:num w:numId="30" w16cid:durableId="92479390">
    <w:abstractNumId w:val="35"/>
  </w:num>
  <w:num w:numId="31" w16cid:durableId="415202549">
    <w:abstractNumId w:val="20"/>
  </w:num>
  <w:num w:numId="32" w16cid:durableId="518198480">
    <w:abstractNumId w:val="11"/>
  </w:num>
  <w:num w:numId="33" w16cid:durableId="913050619">
    <w:abstractNumId w:val="33"/>
  </w:num>
  <w:num w:numId="34" w16cid:durableId="862524203">
    <w:abstractNumId w:val="21"/>
  </w:num>
  <w:num w:numId="35" w16cid:durableId="745421154">
    <w:abstractNumId w:val="18"/>
  </w:num>
  <w:num w:numId="36" w16cid:durableId="163128891">
    <w:abstractNumId w:val="23"/>
  </w:num>
  <w:num w:numId="37" w16cid:durableId="808787437">
    <w:abstractNumId w:val="29"/>
  </w:num>
  <w:num w:numId="38" w16cid:durableId="1842503089">
    <w:abstractNumId w:val="26"/>
  </w:num>
  <w:num w:numId="39" w16cid:durableId="2132747661">
    <w:abstractNumId w:val="14"/>
  </w:num>
  <w:num w:numId="40" w16cid:durableId="229586226">
    <w:abstractNumId w:val="32"/>
  </w:num>
  <w:num w:numId="41" w16cid:durableId="630594731">
    <w:abstractNumId w:val="30"/>
  </w:num>
  <w:num w:numId="42" w16cid:durableId="373232107">
    <w:abstractNumId w:val="22"/>
  </w:num>
  <w:num w:numId="43" w16cid:durableId="1405294979">
    <w:abstractNumId w:val="37"/>
  </w:num>
  <w:num w:numId="44" w16cid:durableId="11810873">
    <w:abstractNumId w:val="13"/>
  </w:num>
  <w:num w:numId="45" w16cid:durableId="267085364">
    <w:abstractNumId w:val="40"/>
  </w:num>
  <w:num w:numId="46" w16cid:durableId="1784765643">
    <w:abstractNumId w:val="25"/>
  </w:num>
  <w:num w:numId="47" w16cid:durableId="1570923655">
    <w:abstractNumId w:val="12"/>
  </w:num>
  <w:num w:numId="48" w16cid:durableId="34690762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1586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4D29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AC5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46F3B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2169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1F34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6D4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9F2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57CA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06A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791F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0D50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1F05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5C21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07F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97D1A"/>
    <w:rsid w:val="00FA13C2"/>
    <w:rsid w:val="00FA7F91"/>
    <w:rsid w:val="00FB121C"/>
    <w:rsid w:val="00FB1CDD"/>
    <w:rsid w:val="00FB2C2F"/>
    <w:rsid w:val="00FB305C"/>
    <w:rsid w:val="00FC21AF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89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qFormat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21</Words>
  <Characters>20526</Characters>
  <Application>Microsoft Office Word</Application>
  <DocSecurity>0</DocSecurity>
  <Lines>171</Lines>
  <Paragraphs>47</Paragraphs>
  <ScaleCrop>false</ScaleCrop>
  <Company/>
  <LinksUpToDate>false</LinksUpToDate>
  <CharactersWithSpaces>2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3T08:44:00Z</dcterms:created>
  <dcterms:modified xsi:type="dcterms:W3CDTF">2026-02-23T08:44:00Z</dcterms:modified>
  <cp:category/>
</cp:coreProperties>
</file>